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173847848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56"/>
          <w:szCs w:val="56"/>
        </w:rPr>
      </w:sdtEndPr>
      <w:sdtContent>
        <w:p w14:paraId="566F7D18" w14:textId="4D763DDE" w:rsidR="000A3CF9" w:rsidRDefault="000A3CF9">
          <w:pPr>
            <w:pStyle w:val="NoSpacing"/>
            <w:rPr>
              <w:sz w:val="2"/>
            </w:rPr>
          </w:pPr>
        </w:p>
        <w:p w14:paraId="0E1EE0CE" w14:textId="77777777" w:rsidR="000A3CF9" w:rsidRDefault="000A3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A30591" wp14:editId="761977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49D9607" w14:textId="16124EF6" w:rsidR="000A3CF9" w:rsidRDefault="000A3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B aSSIGNMENT #1</w:t>
                                    </w:r>
                                    <w:r w:rsidR="005613A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- mux</w:t>
                                    </w:r>
                                  </w:p>
                                </w:sdtContent>
                              </w:sdt>
                              <w:p w14:paraId="0C917B9D" w14:textId="2586BF6E" w:rsidR="000A3CF9" w:rsidRDefault="00F635D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3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ue 2/13/2022</w:t>
                                    </w:r>
                                  </w:sdtContent>
                                </w:sdt>
                                <w:r w:rsidR="000A3CF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43FED2F" w14:textId="77777777" w:rsidR="000A3CF9" w:rsidRDefault="000A3C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A305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49D9607" w14:textId="16124EF6" w:rsidR="000A3CF9" w:rsidRDefault="000A3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B aSSIGNMENT #1</w:t>
                              </w:r>
                              <w:r w:rsidR="005613A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- mux</w:t>
                              </w:r>
                            </w:p>
                          </w:sdtContent>
                        </w:sdt>
                        <w:p w14:paraId="0C917B9D" w14:textId="2586BF6E" w:rsidR="000A3CF9" w:rsidRDefault="00F635DE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3CF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ue 2/13/2022</w:t>
                              </w:r>
                            </w:sdtContent>
                          </w:sdt>
                          <w:r w:rsidR="000A3CF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43FED2F" w14:textId="77777777" w:rsidR="000A3CF9" w:rsidRDefault="000A3CF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A0A2B96" wp14:editId="0336FB6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F4284C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84795" wp14:editId="28BF07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7AF1EC" w14:textId="3050BEF3" w:rsidR="000A3CF9" w:rsidRDefault="00F635D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3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hristopher </w:t>
                                    </w:r>
                                    <w:proofErr w:type="spellStart"/>
                                    <w:r w:rsidR="000A3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l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9FE05E" w14:textId="0F7B9F48" w:rsidR="000A3CF9" w:rsidRDefault="000A3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Sc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342/343 – Professor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ertn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8479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7AF1EC" w14:textId="3050BEF3" w:rsidR="000A3CF9" w:rsidRDefault="00F635D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3CF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hristopher </w:t>
                              </w:r>
                              <w:proofErr w:type="spellStart"/>
                              <w:r w:rsidR="000A3CF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ll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E9FE05E" w14:textId="0F7B9F48" w:rsidR="000A3CF9" w:rsidRDefault="000A3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Sc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342/343 – Professor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ertn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268C39" w14:textId="439B512A" w:rsidR="000A3CF9" w:rsidRDefault="000A3CF9">
          <w:pPr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9135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272665" w14:textId="6DB914A8" w:rsidR="000E61C9" w:rsidRDefault="00F27EA2">
          <w:pPr>
            <w:pStyle w:val="TOCHeading"/>
          </w:pPr>
          <w:r>
            <w:t xml:space="preserve">Table of </w:t>
          </w:r>
          <w:r w:rsidR="000E61C9">
            <w:t>Contents</w:t>
          </w:r>
        </w:p>
        <w:p w14:paraId="2A6F5253" w14:textId="17D2239E" w:rsidR="00A272B4" w:rsidRDefault="000E61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74111" w:history="1">
            <w:r w:rsidR="00A272B4" w:rsidRPr="0053799C">
              <w:rPr>
                <w:rStyle w:val="Hyperlink"/>
                <w:noProof/>
              </w:rPr>
              <w:t>Section 1: Objective:</w:t>
            </w:r>
            <w:r w:rsidR="00A272B4">
              <w:rPr>
                <w:noProof/>
                <w:webHidden/>
              </w:rPr>
              <w:tab/>
            </w:r>
            <w:r w:rsidR="00A272B4">
              <w:rPr>
                <w:noProof/>
                <w:webHidden/>
              </w:rPr>
              <w:fldChar w:fldCharType="begin"/>
            </w:r>
            <w:r w:rsidR="00A272B4">
              <w:rPr>
                <w:noProof/>
                <w:webHidden/>
              </w:rPr>
              <w:instrText xml:space="preserve"> PAGEREF _Toc95674111 \h </w:instrText>
            </w:r>
            <w:r w:rsidR="00A272B4">
              <w:rPr>
                <w:noProof/>
                <w:webHidden/>
              </w:rPr>
            </w:r>
            <w:r w:rsidR="00A272B4">
              <w:rPr>
                <w:noProof/>
                <w:webHidden/>
              </w:rPr>
              <w:fldChar w:fldCharType="separate"/>
            </w:r>
            <w:r w:rsidR="00104603">
              <w:rPr>
                <w:noProof/>
                <w:webHidden/>
              </w:rPr>
              <w:t>2</w:t>
            </w:r>
            <w:r w:rsidR="00A272B4">
              <w:rPr>
                <w:noProof/>
                <w:webHidden/>
              </w:rPr>
              <w:fldChar w:fldCharType="end"/>
            </w:r>
          </w:hyperlink>
        </w:p>
        <w:p w14:paraId="0BB60C47" w14:textId="700DD0DF" w:rsidR="00A272B4" w:rsidRDefault="00A27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4112" w:history="1">
            <w:r w:rsidRPr="0053799C">
              <w:rPr>
                <w:rStyle w:val="Hyperlink"/>
                <w:noProof/>
              </w:rPr>
              <w:t>Section 2: Tutorial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B644" w14:textId="3CA3BA12" w:rsidR="00A272B4" w:rsidRDefault="00A27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4113" w:history="1">
            <w:r w:rsidRPr="0053799C">
              <w:rPr>
                <w:rStyle w:val="Hyperlink"/>
                <w:noProof/>
              </w:rPr>
              <w:t>Section 3: 2:1 Mux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2A90" w14:textId="0325CCDE" w:rsidR="00A272B4" w:rsidRDefault="00A27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4114" w:history="1">
            <w:r w:rsidRPr="0053799C">
              <w:rPr>
                <w:rStyle w:val="Hyperlink"/>
                <w:noProof/>
              </w:rPr>
              <w:t>Section 3.1: 2:1 Mux VDH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CAAD" w14:textId="63D20ACB" w:rsidR="00A272B4" w:rsidRDefault="00A27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4115" w:history="1">
            <w:r w:rsidRPr="0053799C">
              <w:rPr>
                <w:rStyle w:val="Hyperlink"/>
                <w:noProof/>
              </w:rPr>
              <w:t>Section 3.2: 2:1 Mux VDHL Code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2C23" w14:textId="528C9BCD" w:rsidR="00A272B4" w:rsidRDefault="00A27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4116" w:history="1">
            <w:r w:rsidRPr="0053799C">
              <w:rPr>
                <w:rStyle w:val="Hyperlink"/>
                <w:noProof/>
              </w:rPr>
              <w:t>Section 4: 2:1 MUX 32bit 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F3A9" w14:textId="3958BE9A" w:rsidR="00A272B4" w:rsidRDefault="00A272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4117" w:history="1">
            <w:r w:rsidRPr="0053799C">
              <w:rPr>
                <w:rStyle w:val="Hyperlink"/>
                <w:noProof/>
              </w:rPr>
              <w:t>Section 4.1 Mux 32bit VDHL Code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7607" w14:textId="167958CD" w:rsidR="00A272B4" w:rsidRDefault="00A27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4118" w:history="1">
            <w:r w:rsidRPr="0053799C">
              <w:rPr>
                <w:rStyle w:val="Hyperlink"/>
                <w:noProof/>
              </w:rPr>
              <w:t>Section 5: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F05D" w14:textId="51E5D29E" w:rsidR="00A272B4" w:rsidRDefault="00A272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74119" w:history="1">
            <w:r w:rsidRPr="0053799C">
              <w:rPr>
                <w:rStyle w:val="Hyperlink"/>
                <w:noProof/>
              </w:rPr>
              <w:t>Section 6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E91B" w14:textId="5AFA0982" w:rsidR="000E61C9" w:rsidRDefault="000E61C9">
          <w:r>
            <w:rPr>
              <w:b/>
              <w:bCs/>
              <w:noProof/>
            </w:rPr>
            <w:fldChar w:fldCharType="end"/>
          </w:r>
        </w:p>
      </w:sdtContent>
    </w:sdt>
    <w:p w14:paraId="6B627965" w14:textId="705A56DB" w:rsidR="000E61C9" w:rsidRDefault="000E61C9" w:rsidP="000A3CF9">
      <w:pPr>
        <w:pStyle w:val="Heading1"/>
      </w:pPr>
    </w:p>
    <w:p w14:paraId="54C30A11" w14:textId="5966076A" w:rsidR="00F27EA2" w:rsidRDefault="00F27EA2" w:rsidP="00F27EA2"/>
    <w:p w14:paraId="3A375429" w14:textId="5753BB03" w:rsidR="00F27EA2" w:rsidRDefault="00F27EA2" w:rsidP="00F27EA2"/>
    <w:p w14:paraId="423A3988" w14:textId="43C250C3" w:rsidR="00F27EA2" w:rsidRDefault="00F27EA2" w:rsidP="00F27EA2"/>
    <w:p w14:paraId="10A11233" w14:textId="743FEC63" w:rsidR="00F27EA2" w:rsidRDefault="00F27EA2" w:rsidP="00F27EA2"/>
    <w:p w14:paraId="535C8B93" w14:textId="12A9867E" w:rsidR="00F27EA2" w:rsidRDefault="00F27EA2" w:rsidP="00F27EA2"/>
    <w:p w14:paraId="0C99388A" w14:textId="67D4BF01" w:rsidR="00F27EA2" w:rsidRDefault="00F27EA2" w:rsidP="00F27EA2"/>
    <w:p w14:paraId="67B067EC" w14:textId="2DC38864" w:rsidR="00F27EA2" w:rsidRDefault="00F27EA2" w:rsidP="00F27EA2"/>
    <w:p w14:paraId="41543866" w14:textId="30E0EAD4" w:rsidR="00F27EA2" w:rsidRDefault="00F27EA2" w:rsidP="00F27EA2"/>
    <w:p w14:paraId="3F9D9564" w14:textId="19D188DB" w:rsidR="00F27EA2" w:rsidRDefault="00F27EA2" w:rsidP="00F27EA2"/>
    <w:p w14:paraId="167C070A" w14:textId="5AA39B22" w:rsidR="00F27EA2" w:rsidRDefault="00F27EA2" w:rsidP="00F27EA2"/>
    <w:p w14:paraId="51835F29" w14:textId="274C1AAA" w:rsidR="00F27EA2" w:rsidRDefault="00F27EA2" w:rsidP="00F27EA2"/>
    <w:p w14:paraId="2DA7C24D" w14:textId="44D0D6AB" w:rsidR="00F27EA2" w:rsidRDefault="00F27EA2" w:rsidP="00F27EA2"/>
    <w:p w14:paraId="1AC82B60" w14:textId="2D912A9D" w:rsidR="00F27EA2" w:rsidRDefault="00F27EA2" w:rsidP="00F27EA2"/>
    <w:p w14:paraId="351C9191" w14:textId="03BF0B24" w:rsidR="00F27EA2" w:rsidRDefault="00F27EA2" w:rsidP="00F27EA2"/>
    <w:p w14:paraId="531B1155" w14:textId="2067A08C" w:rsidR="00F27EA2" w:rsidRDefault="00F27EA2" w:rsidP="00F27EA2"/>
    <w:p w14:paraId="4286D800" w14:textId="3658DD70" w:rsidR="00F27EA2" w:rsidRDefault="00F27EA2" w:rsidP="00F27EA2"/>
    <w:p w14:paraId="0A33E383" w14:textId="77777777" w:rsidR="00F27EA2" w:rsidRPr="00F27EA2" w:rsidRDefault="00F27EA2" w:rsidP="00F27EA2"/>
    <w:p w14:paraId="18142463" w14:textId="1E818F48" w:rsidR="00B86FA7" w:rsidRDefault="000A3CF9" w:rsidP="000A3CF9">
      <w:pPr>
        <w:pStyle w:val="Heading1"/>
      </w:pPr>
      <w:bookmarkStart w:id="0" w:name="_Toc95674111"/>
      <w:r>
        <w:lastRenderedPageBreak/>
        <w:t>Section 1: Objective:</w:t>
      </w:r>
      <w:bookmarkEnd w:id="0"/>
    </w:p>
    <w:p w14:paraId="01F47637" w14:textId="3F20E3C8" w:rsidR="005613A9" w:rsidRDefault="005613A9" w:rsidP="00561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CF4E10" w14:textId="71DBFADE" w:rsidR="005613A9" w:rsidRPr="000A3CF9" w:rsidRDefault="005613A9" w:rsidP="005613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objective of this lab is to familiarize myself with Quartus Prime Lite and create 2:1 multiplexer where each signal is one bit and 2:1 multiplexer where each signal is 32 </w:t>
      </w:r>
      <w:proofErr w:type="gramStart"/>
      <w:r>
        <w:rPr>
          <w:rFonts w:ascii="Times New Roman" w:hAnsi="Times New Roman" w:cs="Times New Roman"/>
          <w:sz w:val="24"/>
          <w:szCs w:val="24"/>
        </w:rPr>
        <w:t>b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selector signal is one bit. </w:t>
      </w:r>
    </w:p>
    <w:p w14:paraId="158CB97B" w14:textId="421426D9" w:rsidR="001B49A3" w:rsidRDefault="001B49A3" w:rsidP="001B49A3">
      <w:pPr>
        <w:pStyle w:val="Heading1"/>
      </w:pPr>
      <w:bookmarkStart w:id="1" w:name="_Toc95674112"/>
      <w:r>
        <w:t>Section 2: Tutorial</w:t>
      </w:r>
      <w:r w:rsidR="001822D0">
        <w:t xml:space="preserve"> Screenshots</w:t>
      </w:r>
      <w:r>
        <w:t>:</w:t>
      </w:r>
      <w:bookmarkEnd w:id="1"/>
    </w:p>
    <w:p w14:paraId="500B5F59" w14:textId="5AF16C74" w:rsidR="001B49A3" w:rsidRDefault="001B49A3" w:rsidP="001B49A3">
      <w:r>
        <w:tab/>
      </w:r>
    </w:p>
    <w:p w14:paraId="5FB36F6F" w14:textId="2DDAE1E3" w:rsidR="001B49A3" w:rsidRPr="001B49A3" w:rsidRDefault="000207F6" w:rsidP="001B49A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8971C" wp14:editId="19785EB7">
                <wp:simplePos x="0" y="0"/>
                <wp:positionH relativeFrom="column">
                  <wp:posOffset>-95250</wp:posOffset>
                </wp:positionH>
                <wp:positionV relativeFrom="paragraph">
                  <wp:posOffset>3717290</wp:posOffset>
                </wp:positionV>
                <wp:extent cx="59436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19AE" w14:textId="3D8BAFBE" w:rsidR="000207F6" w:rsidRPr="000207F6" w:rsidRDefault="000207F6" w:rsidP="000207F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6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Opening Screen of Quar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8971C" id="Text Box 2" o:spid="_x0000_s1028" type="#_x0000_t202" style="position:absolute;margin-left:-7.5pt;margin-top:292.7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" stroked="f">
                <v:textbox style="mso-fit-shape-to-text:t" inset="0,0,0,0">
                  <w:txbxContent>
                    <w:p w14:paraId="3EC719AE" w14:textId="3D8BAFBE" w:rsidR="000207F6" w:rsidRPr="000207F6" w:rsidRDefault="000207F6" w:rsidP="000207F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046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Opening Screen of Quar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9A3">
        <w:rPr>
          <w:noProof/>
        </w:rPr>
        <w:drawing>
          <wp:anchor distT="0" distB="0" distL="114300" distR="114300" simplePos="0" relativeHeight="251662336" behindDoc="0" locked="0" layoutInCell="1" allowOverlap="1" wp14:anchorId="40C1B14C" wp14:editId="023F15D6">
            <wp:simplePos x="0" y="0"/>
            <wp:positionH relativeFrom="margin">
              <wp:posOffset>-95250</wp:posOffset>
            </wp:positionH>
            <wp:positionV relativeFrom="margin">
              <wp:posOffset>2747963</wp:posOffset>
            </wp:positionV>
            <wp:extent cx="5943600" cy="3214370"/>
            <wp:effectExtent l="0" t="0" r="0" b="508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9A3">
        <w:tab/>
        <w:t xml:space="preserve">Following the tutorial pdf, we can learn how to setup and become familiar with Quartus. </w:t>
      </w:r>
    </w:p>
    <w:p w14:paraId="0D7C6AE2" w14:textId="5C4EAFDC" w:rsidR="00B86FA7" w:rsidRDefault="000207F6" w:rsidP="00020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we can get familiar with the file menu that will help us navigate:</w:t>
      </w:r>
    </w:p>
    <w:p w14:paraId="51BD82F5" w14:textId="6E55CA64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6C4252EA" w14:textId="4773CD20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409110AD" w14:textId="1839A4B3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7670376C" w14:textId="4A0B269D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28D542F5" w14:textId="18767664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13A89573" w14:textId="457A1C51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789D2A76" w14:textId="4072E54E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12D3C5AB" w14:textId="77777777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18BD5FB4" w14:textId="1AC2BF05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6DC5D" wp14:editId="6C0593E4">
                <wp:simplePos x="0" y="0"/>
                <wp:positionH relativeFrom="column">
                  <wp:posOffset>1590675</wp:posOffset>
                </wp:positionH>
                <wp:positionV relativeFrom="paragraph">
                  <wp:posOffset>4462145</wp:posOffset>
                </wp:positionV>
                <wp:extent cx="275780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D4C04" w14:textId="66C02DD6" w:rsidR="000207F6" w:rsidRPr="000207F6" w:rsidRDefault="000207F6" w:rsidP="000207F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6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07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Fil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DC5D" id="Text Box 4" o:spid="_x0000_s1029" type="#_x0000_t202" style="position:absolute;margin-left:125.25pt;margin-top:351.35pt;width:217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jOGwIAAD8EAAAOAAAAZHJzL2Uyb0RvYy54bWysU8Fu2zAMvQ/YPwi6L05SpC2MOEWWIsOA&#10;oC2QDj0rshwLkEWNUmJn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" stroked="f">
                <v:textbox style="mso-fit-shape-to-text:t" inset="0,0,0,0">
                  <w:txbxContent>
                    <w:p w14:paraId="3A3D4C04" w14:textId="66C02DD6" w:rsidR="000207F6" w:rsidRPr="000207F6" w:rsidRDefault="000207F6" w:rsidP="000207F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046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0207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File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87E01FF" wp14:editId="0FBBE047">
            <wp:simplePos x="914400" y="1785938"/>
            <wp:positionH relativeFrom="margin">
              <wp:align>center</wp:align>
            </wp:positionH>
            <wp:positionV relativeFrom="margin">
              <wp:align>top</wp:align>
            </wp:positionV>
            <wp:extent cx="2757805" cy="5276850"/>
            <wp:effectExtent l="0" t="0" r="4445" b="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42F10" w14:textId="21EDB04F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36919A18" w14:textId="0AD16AEE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1EFFE8A1" w14:textId="5A8C3CDB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51078BA1" w14:textId="298472CF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59354870" w14:textId="6C28D756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75D9F899" w14:textId="4622F740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46741ADB" w14:textId="6F371DC5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307E0315" w14:textId="6D49017C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24CAEF7B" w14:textId="1851F7DC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1B9E72EA" w14:textId="28AB3321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4AD554B3" w14:textId="751F3D74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4A857098" w14:textId="7C3D4EF5" w:rsidR="000207F6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570B01BE" w14:textId="77777777" w:rsidR="000207F6" w:rsidRPr="001B49A3" w:rsidRDefault="000207F6" w:rsidP="000207F6">
      <w:pPr>
        <w:rPr>
          <w:rFonts w:ascii="Times New Roman" w:hAnsi="Times New Roman" w:cs="Times New Roman"/>
          <w:sz w:val="24"/>
          <w:szCs w:val="24"/>
        </w:rPr>
      </w:pPr>
    </w:p>
    <w:p w14:paraId="6A76B298" w14:textId="7CD41551" w:rsidR="00B86FA7" w:rsidRDefault="00B86FA7" w:rsidP="00B86FA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6D6040A" w14:textId="77777777" w:rsidR="000207F6" w:rsidRDefault="000207F6" w:rsidP="00B86FA7">
      <w:pPr>
        <w:rPr>
          <w:rFonts w:ascii="Times New Roman" w:hAnsi="Times New Roman" w:cs="Times New Roman"/>
          <w:sz w:val="24"/>
          <w:szCs w:val="24"/>
        </w:rPr>
      </w:pPr>
    </w:p>
    <w:p w14:paraId="3E890CE8" w14:textId="77777777" w:rsidR="0053184A" w:rsidRDefault="0053184A" w:rsidP="00B86FA7">
      <w:pPr>
        <w:rPr>
          <w:rFonts w:ascii="Times New Roman" w:hAnsi="Times New Roman" w:cs="Times New Roman"/>
          <w:sz w:val="24"/>
          <w:szCs w:val="24"/>
        </w:rPr>
      </w:pPr>
    </w:p>
    <w:p w14:paraId="48BB43C3" w14:textId="77777777" w:rsidR="0053184A" w:rsidRDefault="0053184A" w:rsidP="00B86FA7">
      <w:pPr>
        <w:rPr>
          <w:rFonts w:ascii="Times New Roman" w:hAnsi="Times New Roman" w:cs="Times New Roman"/>
          <w:sz w:val="24"/>
          <w:szCs w:val="24"/>
        </w:rPr>
      </w:pPr>
    </w:p>
    <w:p w14:paraId="0ED3DE52" w14:textId="77777777" w:rsidR="0053184A" w:rsidRDefault="0053184A" w:rsidP="00B86FA7">
      <w:pPr>
        <w:rPr>
          <w:rFonts w:ascii="Times New Roman" w:hAnsi="Times New Roman" w:cs="Times New Roman"/>
          <w:sz w:val="24"/>
          <w:szCs w:val="24"/>
        </w:rPr>
      </w:pPr>
    </w:p>
    <w:p w14:paraId="59BEBBF6" w14:textId="77777777" w:rsidR="0053184A" w:rsidRDefault="0053184A" w:rsidP="00B86FA7">
      <w:pPr>
        <w:rPr>
          <w:rFonts w:ascii="Times New Roman" w:hAnsi="Times New Roman" w:cs="Times New Roman"/>
          <w:sz w:val="24"/>
          <w:szCs w:val="24"/>
        </w:rPr>
      </w:pPr>
    </w:p>
    <w:p w14:paraId="29ED079E" w14:textId="77777777" w:rsidR="0053184A" w:rsidRDefault="0053184A" w:rsidP="00B86FA7">
      <w:pPr>
        <w:rPr>
          <w:rFonts w:ascii="Times New Roman" w:hAnsi="Times New Roman" w:cs="Times New Roman"/>
          <w:sz w:val="24"/>
          <w:szCs w:val="24"/>
        </w:rPr>
      </w:pPr>
    </w:p>
    <w:p w14:paraId="0160713D" w14:textId="77777777" w:rsidR="0053184A" w:rsidRDefault="0053184A" w:rsidP="00B86FA7">
      <w:pPr>
        <w:rPr>
          <w:rFonts w:ascii="Times New Roman" w:hAnsi="Times New Roman" w:cs="Times New Roman"/>
          <w:sz w:val="24"/>
          <w:szCs w:val="24"/>
        </w:rPr>
      </w:pPr>
    </w:p>
    <w:p w14:paraId="47469156" w14:textId="77777777" w:rsidR="0053184A" w:rsidRDefault="0053184A" w:rsidP="00B86FA7">
      <w:pPr>
        <w:rPr>
          <w:rFonts w:ascii="Times New Roman" w:hAnsi="Times New Roman" w:cs="Times New Roman"/>
          <w:sz w:val="24"/>
          <w:szCs w:val="24"/>
        </w:rPr>
      </w:pPr>
    </w:p>
    <w:p w14:paraId="03EC794E" w14:textId="77777777" w:rsidR="0053184A" w:rsidRDefault="0053184A" w:rsidP="00B86FA7">
      <w:pPr>
        <w:rPr>
          <w:rFonts w:ascii="Times New Roman" w:hAnsi="Times New Roman" w:cs="Times New Roman"/>
          <w:sz w:val="24"/>
          <w:szCs w:val="24"/>
        </w:rPr>
      </w:pPr>
    </w:p>
    <w:p w14:paraId="4800CA6E" w14:textId="79426A14" w:rsidR="00B86FA7" w:rsidRDefault="000207F6" w:rsidP="00B8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here we can create a directory.</w:t>
      </w:r>
    </w:p>
    <w:p w14:paraId="5B9E36DA" w14:textId="77777777" w:rsidR="0053184A" w:rsidRDefault="0053184A" w:rsidP="0053184A">
      <w:pPr>
        <w:keepNext/>
      </w:pPr>
      <w:r>
        <w:rPr>
          <w:noProof/>
        </w:rPr>
        <w:drawing>
          <wp:inline distT="0" distB="0" distL="0" distR="0" wp14:anchorId="06DF40D8" wp14:editId="2FFCA4D8">
            <wp:extent cx="5943600" cy="471106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B8F6" w14:textId="13822B75" w:rsidR="000207F6" w:rsidRDefault="0053184A" w:rsidP="0053184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3184A">
        <w:rPr>
          <w:rFonts w:ascii="Times New Roman" w:hAnsi="Times New Roman" w:cs="Times New Roman"/>
          <w:sz w:val="24"/>
          <w:szCs w:val="24"/>
        </w:rPr>
        <w:t xml:space="preserve">Figure </w:t>
      </w:r>
      <w:r w:rsidRPr="0053184A">
        <w:rPr>
          <w:rFonts w:ascii="Times New Roman" w:hAnsi="Times New Roman" w:cs="Times New Roman"/>
          <w:sz w:val="24"/>
          <w:szCs w:val="24"/>
        </w:rPr>
        <w:fldChar w:fldCharType="begin"/>
      </w:r>
      <w:r w:rsidRPr="0053184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3184A">
        <w:rPr>
          <w:rFonts w:ascii="Times New Roman" w:hAnsi="Times New Roman" w:cs="Times New Roman"/>
          <w:sz w:val="24"/>
          <w:szCs w:val="24"/>
        </w:rPr>
        <w:fldChar w:fldCharType="separate"/>
      </w:r>
      <w:r w:rsidR="00104603">
        <w:rPr>
          <w:rFonts w:ascii="Times New Roman" w:hAnsi="Times New Roman" w:cs="Times New Roman"/>
          <w:noProof/>
          <w:sz w:val="24"/>
          <w:szCs w:val="24"/>
        </w:rPr>
        <w:t>3</w:t>
      </w:r>
      <w:r w:rsidRPr="0053184A">
        <w:rPr>
          <w:rFonts w:ascii="Times New Roman" w:hAnsi="Times New Roman" w:cs="Times New Roman"/>
          <w:sz w:val="24"/>
          <w:szCs w:val="24"/>
        </w:rPr>
        <w:fldChar w:fldCharType="end"/>
      </w:r>
      <w:r w:rsidRPr="0053184A">
        <w:rPr>
          <w:rFonts w:ascii="Times New Roman" w:hAnsi="Times New Roman" w:cs="Times New Roman"/>
          <w:sz w:val="24"/>
          <w:szCs w:val="24"/>
        </w:rPr>
        <w:t>. Creating Directory</w:t>
      </w:r>
    </w:p>
    <w:p w14:paraId="37AA9A3B" w14:textId="1826BC9E" w:rsidR="0053184A" w:rsidRDefault="0053184A" w:rsidP="0053184A">
      <w:r>
        <w:t>Since we want to create a directory, we click next and in figure 4, below, we click yes to confirm.</w:t>
      </w:r>
    </w:p>
    <w:p w14:paraId="00C2E790" w14:textId="77777777" w:rsidR="0053184A" w:rsidRDefault="0053184A" w:rsidP="0053184A">
      <w:pPr>
        <w:keepNext/>
      </w:pPr>
      <w:r>
        <w:rPr>
          <w:noProof/>
        </w:rPr>
        <w:drawing>
          <wp:inline distT="0" distB="0" distL="0" distR="0" wp14:anchorId="156FFFC0" wp14:editId="09F3E550">
            <wp:extent cx="4748530" cy="130048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B5A5" w14:textId="61752201" w:rsidR="0053184A" w:rsidRDefault="0053184A" w:rsidP="0053184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3184A">
        <w:rPr>
          <w:rFonts w:ascii="Times New Roman" w:hAnsi="Times New Roman" w:cs="Times New Roman"/>
          <w:sz w:val="24"/>
          <w:szCs w:val="24"/>
        </w:rPr>
        <w:t xml:space="preserve">Figure </w:t>
      </w:r>
      <w:r w:rsidRPr="0053184A">
        <w:rPr>
          <w:rFonts w:ascii="Times New Roman" w:hAnsi="Times New Roman" w:cs="Times New Roman"/>
          <w:sz w:val="24"/>
          <w:szCs w:val="24"/>
        </w:rPr>
        <w:fldChar w:fldCharType="begin"/>
      </w:r>
      <w:r w:rsidRPr="0053184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3184A">
        <w:rPr>
          <w:rFonts w:ascii="Times New Roman" w:hAnsi="Times New Roman" w:cs="Times New Roman"/>
          <w:sz w:val="24"/>
          <w:szCs w:val="24"/>
        </w:rPr>
        <w:fldChar w:fldCharType="separate"/>
      </w:r>
      <w:r w:rsidR="00104603">
        <w:rPr>
          <w:rFonts w:ascii="Times New Roman" w:hAnsi="Times New Roman" w:cs="Times New Roman"/>
          <w:noProof/>
          <w:sz w:val="24"/>
          <w:szCs w:val="24"/>
        </w:rPr>
        <w:t>4</w:t>
      </w:r>
      <w:r w:rsidRPr="0053184A">
        <w:rPr>
          <w:rFonts w:ascii="Times New Roman" w:hAnsi="Times New Roman" w:cs="Times New Roman"/>
          <w:sz w:val="24"/>
          <w:szCs w:val="24"/>
        </w:rPr>
        <w:fldChar w:fldCharType="end"/>
      </w:r>
      <w:r w:rsidRPr="0053184A">
        <w:rPr>
          <w:rFonts w:ascii="Times New Roman" w:hAnsi="Times New Roman" w:cs="Times New Roman"/>
          <w:sz w:val="24"/>
          <w:szCs w:val="24"/>
        </w:rPr>
        <w:t>. Confirmation of creating directory</w:t>
      </w:r>
    </w:p>
    <w:p w14:paraId="206E66AD" w14:textId="4665C1BB" w:rsidR="0053184A" w:rsidRDefault="0053184A" w:rsidP="0053184A"/>
    <w:p w14:paraId="48C5F654" w14:textId="6D87D4B9" w:rsidR="0053184A" w:rsidRDefault="0053184A" w:rsidP="0053184A"/>
    <w:p w14:paraId="0EF89FBE" w14:textId="7314EA1A" w:rsidR="0053184A" w:rsidRDefault="0053184A" w:rsidP="0053184A"/>
    <w:p w14:paraId="0465DC7D" w14:textId="61A56695" w:rsidR="0053184A" w:rsidRDefault="00767AD9" w:rsidP="005318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CA2F2" wp14:editId="69DCF37E">
                <wp:simplePos x="0" y="0"/>
                <wp:positionH relativeFrom="column">
                  <wp:posOffset>781050</wp:posOffset>
                </wp:positionH>
                <wp:positionV relativeFrom="paragraph">
                  <wp:posOffset>3524885</wp:posOffset>
                </wp:positionV>
                <wp:extent cx="437642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B9121" w14:textId="56523FB5" w:rsidR="00767AD9" w:rsidRPr="00767AD9" w:rsidRDefault="00767AD9" w:rsidP="00767AD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6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electing Projec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CA2F2" id="Text Box 8" o:spid="_x0000_s1030" type="#_x0000_t202" style="position:absolute;margin-left:61.5pt;margin-top:277.55pt;width:344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+OGgIAAD8EAAAOAAAAZHJzL2Uyb0RvYy54bWysU02P2jAQvVfqf7B8LwF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25tPsdkouSb7Zzce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" stroked="f">
                <v:textbox style="mso-fit-shape-to-text:t" inset="0,0,0,0">
                  <w:txbxContent>
                    <w:p w14:paraId="7F0B9121" w14:textId="56523FB5" w:rsidR="00767AD9" w:rsidRPr="00767AD9" w:rsidRDefault="00767AD9" w:rsidP="00767AD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046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electing Project 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5A91F67" wp14:editId="3D36E123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376737" cy="3468190"/>
            <wp:effectExtent l="0" t="0" r="5080" b="0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37" cy="34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D4975" w14:textId="12D7D37D" w:rsidR="00767AD9" w:rsidRPr="00767AD9" w:rsidRDefault="00767AD9" w:rsidP="00767AD9"/>
    <w:p w14:paraId="7CD92EE9" w14:textId="225A318D" w:rsidR="00767AD9" w:rsidRPr="00767AD9" w:rsidRDefault="00767AD9" w:rsidP="00767AD9"/>
    <w:p w14:paraId="44AA7A96" w14:textId="5B2DA4C2" w:rsidR="00767AD9" w:rsidRPr="00767AD9" w:rsidRDefault="00767AD9" w:rsidP="00767AD9"/>
    <w:p w14:paraId="01167F45" w14:textId="15129429" w:rsidR="00767AD9" w:rsidRPr="00767AD9" w:rsidRDefault="00767AD9" w:rsidP="00767AD9"/>
    <w:p w14:paraId="16D04F02" w14:textId="005D01D0" w:rsidR="00767AD9" w:rsidRPr="00767AD9" w:rsidRDefault="00767AD9" w:rsidP="00767AD9"/>
    <w:p w14:paraId="00DFACE1" w14:textId="0E458510" w:rsidR="00767AD9" w:rsidRPr="00767AD9" w:rsidRDefault="00767AD9" w:rsidP="00767AD9"/>
    <w:p w14:paraId="02D5CD06" w14:textId="79BDD100" w:rsidR="00767AD9" w:rsidRPr="00767AD9" w:rsidRDefault="00767AD9" w:rsidP="00767AD9"/>
    <w:p w14:paraId="76617708" w14:textId="24E5F16B" w:rsidR="00767AD9" w:rsidRPr="00767AD9" w:rsidRDefault="00767AD9" w:rsidP="00767AD9"/>
    <w:p w14:paraId="370569C5" w14:textId="78634F6A" w:rsidR="00767AD9" w:rsidRPr="00767AD9" w:rsidRDefault="00767AD9" w:rsidP="00767AD9"/>
    <w:p w14:paraId="4BE3C104" w14:textId="1D46EA27" w:rsidR="00767AD9" w:rsidRPr="00767AD9" w:rsidRDefault="00767AD9" w:rsidP="00767AD9"/>
    <w:p w14:paraId="261A98EA" w14:textId="5E2448AF" w:rsidR="00767AD9" w:rsidRPr="00767AD9" w:rsidRDefault="00767AD9" w:rsidP="00767AD9"/>
    <w:p w14:paraId="0B038C2F" w14:textId="356D8644" w:rsidR="00767AD9" w:rsidRPr="00767AD9" w:rsidRDefault="00767AD9" w:rsidP="00767AD9"/>
    <w:p w14:paraId="17846673" w14:textId="67AC33E6" w:rsidR="00767AD9" w:rsidRPr="00767AD9" w:rsidRDefault="00767AD9" w:rsidP="00767AD9"/>
    <w:p w14:paraId="0BB672AB" w14:textId="4E7E698B" w:rsidR="00767AD9" w:rsidRDefault="00767AD9" w:rsidP="00767AD9">
      <w:r>
        <w:t xml:space="preserve">Once we click </w:t>
      </w:r>
      <w:proofErr w:type="gramStart"/>
      <w:r>
        <w:t>next</w:t>
      </w:r>
      <w:proofErr w:type="gramEnd"/>
      <w:r>
        <w:t xml:space="preserve"> we arrive at figure 6.</w:t>
      </w:r>
    </w:p>
    <w:p w14:paraId="6D2F4902" w14:textId="4ABAD4AD" w:rsidR="00767AD9" w:rsidRDefault="001E4CA2" w:rsidP="00767AD9">
      <w:r>
        <w:rPr>
          <w:noProof/>
        </w:rPr>
        <w:drawing>
          <wp:anchor distT="0" distB="0" distL="114300" distR="114300" simplePos="0" relativeHeight="251671552" behindDoc="0" locked="0" layoutInCell="1" allowOverlap="1" wp14:anchorId="3B48F02F" wp14:editId="25166C11">
            <wp:simplePos x="0" y="0"/>
            <wp:positionH relativeFrom="margin">
              <wp:posOffset>751522</wp:posOffset>
            </wp:positionH>
            <wp:positionV relativeFrom="margin">
              <wp:posOffset>4328795</wp:posOffset>
            </wp:positionV>
            <wp:extent cx="4547235" cy="3595370"/>
            <wp:effectExtent l="0" t="0" r="5715" b="5080"/>
            <wp:wrapSquare wrapText="bothSides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160C01" w14:textId="77777777" w:rsidR="00767AD9" w:rsidRDefault="00767AD9" w:rsidP="00767AD9"/>
    <w:p w14:paraId="32F784C6" w14:textId="77777777" w:rsidR="00767AD9" w:rsidRDefault="00767AD9" w:rsidP="00767AD9"/>
    <w:p w14:paraId="072DC058" w14:textId="77777777" w:rsidR="00767AD9" w:rsidRDefault="00767AD9" w:rsidP="00767AD9"/>
    <w:p w14:paraId="757E5719" w14:textId="77777777" w:rsidR="00767AD9" w:rsidRDefault="00767AD9" w:rsidP="00767AD9"/>
    <w:p w14:paraId="5D087363" w14:textId="75033FC7" w:rsidR="00767AD9" w:rsidRDefault="00767AD9" w:rsidP="00767AD9"/>
    <w:p w14:paraId="2A83378C" w14:textId="61574F91" w:rsidR="00767AD9" w:rsidRDefault="00767AD9" w:rsidP="00767AD9"/>
    <w:p w14:paraId="41B6A3CD" w14:textId="77777777" w:rsidR="00767AD9" w:rsidRDefault="00767AD9" w:rsidP="00767AD9"/>
    <w:p w14:paraId="7B254CF3" w14:textId="77777777" w:rsidR="00767AD9" w:rsidRDefault="00767AD9" w:rsidP="00767AD9"/>
    <w:p w14:paraId="3ED492C6" w14:textId="77777777" w:rsidR="00767AD9" w:rsidRDefault="00767AD9" w:rsidP="00767AD9"/>
    <w:p w14:paraId="7B72F117" w14:textId="77777777" w:rsidR="00767AD9" w:rsidRDefault="00767AD9" w:rsidP="00767AD9"/>
    <w:p w14:paraId="4C35CAE6" w14:textId="77777777" w:rsidR="001E4CA2" w:rsidRDefault="001E4CA2" w:rsidP="00767AD9"/>
    <w:p w14:paraId="41DB7072" w14:textId="051BC9B4" w:rsidR="001E4CA2" w:rsidRDefault="001E4CA2" w:rsidP="00767AD9"/>
    <w:p w14:paraId="2A889386" w14:textId="5768B9DA" w:rsidR="001E4CA2" w:rsidRDefault="001E4CA2" w:rsidP="00767AD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B93AD" wp14:editId="3B5B23C4">
                <wp:simplePos x="0" y="0"/>
                <wp:positionH relativeFrom="column">
                  <wp:posOffset>751840</wp:posOffset>
                </wp:positionH>
                <wp:positionV relativeFrom="paragraph">
                  <wp:posOffset>-73660</wp:posOffset>
                </wp:positionV>
                <wp:extent cx="454723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76ECB" w14:textId="6827B24F" w:rsidR="00767AD9" w:rsidRPr="00767AD9" w:rsidRDefault="00767AD9" w:rsidP="00767AD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6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67A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Adding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B93AD" id="Text Box 10" o:spid="_x0000_s1031" type="#_x0000_t202" style="position:absolute;margin-left:59.2pt;margin-top:-5.8pt;width:358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dgGQIAAD8EAAAOAAAAZHJzL2Uyb0RvYy54bWysU8Fu2zAMvQ/YPwi6L06yti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" stroked="f">
                <v:textbox style="mso-fit-shape-to-text:t" inset="0,0,0,0">
                  <w:txbxContent>
                    <w:p w14:paraId="20776ECB" w14:textId="6827B24F" w:rsidR="00767AD9" w:rsidRPr="00767AD9" w:rsidRDefault="00767AD9" w:rsidP="00767AD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046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767A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Adding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A9BC2" w14:textId="60C8B280" w:rsidR="001E4CA2" w:rsidRDefault="001E4CA2" w:rsidP="00767A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F42B2" wp14:editId="31CFF867">
                <wp:simplePos x="0" y="0"/>
                <wp:positionH relativeFrom="column">
                  <wp:posOffset>857250</wp:posOffset>
                </wp:positionH>
                <wp:positionV relativeFrom="paragraph">
                  <wp:posOffset>3409950</wp:posOffset>
                </wp:positionV>
                <wp:extent cx="42291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F7E85" w14:textId="1C1F92CE" w:rsidR="001E4CA2" w:rsidRPr="001E4CA2" w:rsidRDefault="001E4CA2" w:rsidP="001E4CA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6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Choosing Family, Device, and Boar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F42B2" id="Text Box 12" o:spid="_x0000_s1032" type="#_x0000_t202" style="position:absolute;margin-left:67.5pt;margin-top:268.5pt;width:33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" stroked="f">
                <v:textbox style="mso-fit-shape-to-text:t" inset="0,0,0,0">
                  <w:txbxContent>
                    <w:p w14:paraId="10EF7E85" w14:textId="1C1F92CE" w:rsidR="001E4CA2" w:rsidRPr="001E4CA2" w:rsidRDefault="001E4CA2" w:rsidP="001E4CA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046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Choosing Family, Device, and Board Set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C11AC89" wp14:editId="6784E938">
            <wp:simplePos x="0" y="0"/>
            <wp:positionH relativeFrom="margin">
              <wp:align>center</wp:align>
            </wp:positionH>
            <wp:positionV relativeFrom="margin">
              <wp:posOffset>19050</wp:posOffset>
            </wp:positionV>
            <wp:extent cx="4229100" cy="3333750"/>
            <wp:effectExtent l="0" t="0" r="0" b="0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8F53A" w14:textId="3672986A" w:rsidR="001E4CA2" w:rsidRDefault="001E4CA2" w:rsidP="00767AD9"/>
    <w:p w14:paraId="007EB381" w14:textId="7C95FB9C" w:rsidR="001E4CA2" w:rsidRDefault="001E4CA2" w:rsidP="00767AD9"/>
    <w:p w14:paraId="31FE693C" w14:textId="6A162CCF" w:rsidR="001E4CA2" w:rsidRDefault="001E4CA2" w:rsidP="00767AD9"/>
    <w:p w14:paraId="1BD4F45C" w14:textId="6496A1E3" w:rsidR="001E4CA2" w:rsidRDefault="001E4CA2" w:rsidP="00767AD9"/>
    <w:p w14:paraId="00EB5507" w14:textId="5BE0BABD" w:rsidR="001E4CA2" w:rsidRDefault="001E4CA2" w:rsidP="00767AD9"/>
    <w:p w14:paraId="5B102E9E" w14:textId="1C05CA24" w:rsidR="001E4CA2" w:rsidRDefault="001E4CA2" w:rsidP="00767AD9"/>
    <w:p w14:paraId="2953C4B6" w14:textId="3F5FE894" w:rsidR="001E4CA2" w:rsidRDefault="001E4CA2" w:rsidP="00767AD9"/>
    <w:p w14:paraId="6FC15EBF" w14:textId="215B65BD" w:rsidR="001E4CA2" w:rsidRDefault="001E4CA2" w:rsidP="00767AD9"/>
    <w:p w14:paraId="4A993DA7" w14:textId="2C2F92D6" w:rsidR="001E4CA2" w:rsidRDefault="001E4CA2" w:rsidP="00767AD9"/>
    <w:p w14:paraId="4FCCE2C4" w14:textId="2485AAB3" w:rsidR="001E4CA2" w:rsidRDefault="001E4CA2" w:rsidP="00767AD9"/>
    <w:p w14:paraId="48FF82BC" w14:textId="411A8BAB" w:rsidR="001E4CA2" w:rsidRDefault="001E4CA2" w:rsidP="00767AD9"/>
    <w:p w14:paraId="0038359F" w14:textId="3782E48C" w:rsidR="001E4CA2" w:rsidRDefault="001E4CA2" w:rsidP="00767AD9"/>
    <w:p w14:paraId="172C5A6B" w14:textId="61F63D80" w:rsidR="001E4CA2" w:rsidRDefault="001E4CA2" w:rsidP="00767AD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23E9A" wp14:editId="18333FC9">
                <wp:simplePos x="0" y="0"/>
                <wp:positionH relativeFrom="column">
                  <wp:posOffset>828675</wp:posOffset>
                </wp:positionH>
                <wp:positionV relativeFrom="paragraph">
                  <wp:posOffset>3495675</wp:posOffset>
                </wp:positionV>
                <wp:extent cx="429260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B70F6" w14:textId="1DADD682" w:rsidR="001E4CA2" w:rsidRPr="001E4CA2" w:rsidRDefault="001E4CA2" w:rsidP="001E4CA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6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E4C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EDA Tool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3E9A" id="Text Box 14" o:spid="_x0000_s1033" type="#_x0000_t202" style="position:absolute;margin-left:65.25pt;margin-top:275.25pt;width:33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" stroked="f">
                <v:textbox style="mso-fit-shape-to-text:t" inset="0,0,0,0">
                  <w:txbxContent>
                    <w:p w14:paraId="3C1B70F6" w14:textId="1DADD682" w:rsidR="001E4CA2" w:rsidRPr="001E4CA2" w:rsidRDefault="001E4CA2" w:rsidP="001E4CA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046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E4C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EDA Tool Set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9679E94" wp14:editId="52F82F08">
            <wp:simplePos x="0" y="0"/>
            <wp:positionH relativeFrom="margin">
              <wp:posOffset>828675</wp:posOffset>
            </wp:positionH>
            <wp:positionV relativeFrom="margin">
              <wp:posOffset>3761740</wp:posOffset>
            </wp:positionV>
            <wp:extent cx="4292600" cy="3390265"/>
            <wp:effectExtent l="0" t="0" r="0" b="635"/>
            <wp:wrapSquare wrapText="bothSides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F1B2D" w14:textId="34A4F767" w:rsidR="001E4CA2" w:rsidRDefault="001E4CA2" w:rsidP="00767AD9"/>
    <w:p w14:paraId="243292C8" w14:textId="1BDF2AF3" w:rsidR="00767AD9" w:rsidRDefault="00767AD9" w:rsidP="00767AD9"/>
    <w:p w14:paraId="5B7F7482" w14:textId="43A57CF6" w:rsidR="001E4CA2" w:rsidRDefault="001E4CA2" w:rsidP="00767AD9"/>
    <w:p w14:paraId="3EB7CC20" w14:textId="2C1EAA8A" w:rsidR="001E4CA2" w:rsidRDefault="001E4CA2" w:rsidP="00767AD9"/>
    <w:p w14:paraId="2F812B7A" w14:textId="096DBBC5" w:rsidR="001E4CA2" w:rsidRDefault="001E4CA2" w:rsidP="00767AD9"/>
    <w:p w14:paraId="51C91CE1" w14:textId="2B65B2F0" w:rsidR="001E4CA2" w:rsidRDefault="001E4CA2" w:rsidP="00767AD9"/>
    <w:p w14:paraId="778E7ACC" w14:textId="3009ED9B" w:rsidR="001E4CA2" w:rsidRDefault="001E4CA2" w:rsidP="00767AD9"/>
    <w:p w14:paraId="07ED12C7" w14:textId="2CF60A00" w:rsidR="001E4CA2" w:rsidRDefault="001E4CA2" w:rsidP="00767AD9"/>
    <w:p w14:paraId="75EA7432" w14:textId="3E7885F8" w:rsidR="001E4CA2" w:rsidRDefault="001E4CA2" w:rsidP="00767AD9"/>
    <w:p w14:paraId="30B852D6" w14:textId="2A4EAA1E" w:rsidR="001E4CA2" w:rsidRDefault="001E4CA2" w:rsidP="00767AD9"/>
    <w:p w14:paraId="26E11A97" w14:textId="24C5D698" w:rsidR="001E4CA2" w:rsidRDefault="001E4CA2" w:rsidP="00767AD9"/>
    <w:p w14:paraId="54C6407C" w14:textId="54A4C8E3" w:rsidR="001E4CA2" w:rsidRDefault="001E4CA2" w:rsidP="00767AD9"/>
    <w:p w14:paraId="50BB7F43" w14:textId="440DFC2A" w:rsidR="001E4CA2" w:rsidRDefault="001E4CA2" w:rsidP="00767AD9"/>
    <w:p w14:paraId="678FB464" w14:textId="0F085811" w:rsidR="001E4CA2" w:rsidRDefault="001E4CA2" w:rsidP="00767AD9"/>
    <w:p w14:paraId="4E2741B1" w14:textId="53100202" w:rsidR="001E4CA2" w:rsidRDefault="001E4CA2" w:rsidP="00767AD9"/>
    <w:p w14:paraId="2829F758" w14:textId="714691A7" w:rsidR="001E4CA2" w:rsidRDefault="001E4CA2" w:rsidP="00767A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8A256" wp14:editId="51DC2BD9">
                <wp:simplePos x="0" y="0"/>
                <wp:positionH relativeFrom="column">
                  <wp:posOffset>714375</wp:posOffset>
                </wp:positionH>
                <wp:positionV relativeFrom="paragraph">
                  <wp:posOffset>3780790</wp:posOffset>
                </wp:positionV>
                <wp:extent cx="471551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2AE04" w14:textId="1AFFFDA5" w:rsidR="001E4CA2" w:rsidRPr="00125301" w:rsidRDefault="001E4CA2" w:rsidP="001E4CA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6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8A256" id="Text Box 16" o:spid="_x0000_s1034" type="#_x0000_t202" style="position:absolute;margin-left:56.25pt;margin-top:297.7pt;width:371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GaGgIAAD8EAAAOAAAAZHJzL2Uyb0RvYy54bWysU8Fu2zAMvQ/YPwi6L066p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yfPs/m8xmFJMWuP85j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" stroked="f">
                <v:textbox style="mso-fit-shape-to-text:t" inset="0,0,0,0">
                  <w:txbxContent>
                    <w:p w14:paraId="1572AE04" w14:textId="1AFFFDA5" w:rsidR="001E4CA2" w:rsidRPr="00125301" w:rsidRDefault="001E4CA2" w:rsidP="001E4CA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046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5819C20" wp14:editId="1CA9920A">
            <wp:simplePos x="0" y="0"/>
            <wp:positionH relativeFrom="margin">
              <wp:posOffset>714375</wp:posOffset>
            </wp:positionH>
            <wp:positionV relativeFrom="margin">
              <wp:posOffset>-635</wp:posOffset>
            </wp:positionV>
            <wp:extent cx="4715510" cy="3724275"/>
            <wp:effectExtent l="0" t="0" r="8890" b="9525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0640" w14:textId="5360DAFB" w:rsidR="00125301" w:rsidRPr="00125301" w:rsidRDefault="00125301" w:rsidP="00125301"/>
    <w:p w14:paraId="52F6E3CB" w14:textId="785C4542" w:rsidR="00125301" w:rsidRPr="00125301" w:rsidRDefault="00125301" w:rsidP="00125301"/>
    <w:p w14:paraId="2E46241F" w14:textId="12234EEE" w:rsidR="00125301" w:rsidRPr="00125301" w:rsidRDefault="00125301" w:rsidP="00125301"/>
    <w:p w14:paraId="7F1DA9F5" w14:textId="4BF967FE" w:rsidR="00125301" w:rsidRPr="00125301" w:rsidRDefault="00125301" w:rsidP="00125301"/>
    <w:p w14:paraId="24F03686" w14:textId="493B17C7" w:rsidR="00125301" w:rsidRPr="00125301" w:rsidRDefault="00125301" w:rsidP="00125301"/>
    <w:p w14:paraId="76CD7692" w14:textId="1EF79893" w:rsidR="00125301" w:rsidRPr="00125301" w:rsidRDefault="00125301" w:rsidP="00125301"/>
    <w:p w14:paraId="2394F659" w14:textId="7D61971F" w:rsidR="00125301" w:rsidRPr="00125301" w:rsidRDefault="00125301" w:rsidP="00125301"/>
    <w:p w14:paraId="45C95384" w14:textId="5795CB43" w:rsidR="00125301" w:rsidRPr="00125301" w:rsidRDefault="00125301" w:rsidP="00125301"/>
    <w:p w14:paraId="28A3C127" w14:textId="3B19B69C" w:rsidR="00125301" w:rsidRPr="00125301" w:rsidRDefault="00125301" w:rsidP="00125301"/>
    <w:p w14:paraId="01201643" w14:textId="4702AC9B" w:rsidR="00125301" w:rsidRPr="00125301" w:rsidRDefault="00125301" w:rsidP="00125301"/>
    <w:p w14:paraId="4CA48CDA" w14:textId="0FE7B740" w:rsidR="00125301" w:rsidRPr="00125301" w:rsidRDefault="00125301" w:rsidP="00125301"/>
    <w:p w14:paraId="596D61BC" w14:textId="4000DFB5" w:rsidR="00125301" w:rsidRPr="00125301" w:rsidRDefault="00125301" w:rsidP="00125301"/>
    <w:p w14:paraId="65643282" w14:textId="0F85B01E" w:rsidR="00125301" w:rsidRPr="00125301" w:rsidRDefault="00125301" w:rsidP="0012530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23974" wp14:editId="462A1CB9">
                <wp:simplePos x="0" y="0"/>
                <wp:positionH relativeFrom="column">
                  <wp:posOffset>66675</wp:posOffset>
                </wp:positionH>
                <wp:positionV relativeFrom="paragraph">
                  <wp:posOffset>3434080</wp:posOffset>
                </wp:positionV>
                <wp:extent cx="594360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73E46" w14:textId="42CD0FE0" w:rsidR="00125301" w:rsidRPr="00125301" w:rsidRDefault="00125301" w:rsidP="0012530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6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creen after Fi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3974" id="Text Box 18" o:spid="_x0000_s1035" type="#_x0000_t202" style="position:absolute;margin-left:5.25pt;margin-top:270.4pt;width:46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v0Gg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" stroked="f">
                <v:textbox style="mso-fit-shape-to-text:t" inset="0,0,0,0">
                  <w:txbxContent>
                    <w:p w14:paraId="70E73E46" w14:textId="42CD0FE0" w:rsidR="00125301" w:rsidRPr="00125301" w:rsidRDefault="00125301" w:rsidP="0012530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046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creen after Finis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53700" wp14:editId="5C8CCEDA">
            <wp:simplePos x="0" y="0"/>
            <wp:positionH relativeFrom="margin">
              <wp:posOffset>66675</wp:posOffset>
            </wp:positionH>
            <wp:positionV relativeFrom="margin">
              <wp:posOffset>4071937</wp:posOffset>
            </wp:positionV>
            <wp:extent cx="5943600" cy="3018790"/>
            <wp:effectExtent l="0" t="0" r="0" b="0"/>
            <wp:wrapSquare wrapText="bothSides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EF1D9" w14:textId="2B3C463E" w:rsidR="00125301" w:rsidRDefault="00125301" w:rsidP="00125301"/>
    <w:p w14:paraId="425F9044" w14:textId="672E4F13" w:rsidR="00125301" w:rsidRDefault="00125301" w:rsidP="00125301"/>
    <w:p w14:paraId="769C8BF4" w14:textId="6EB1F9BD" w:rsidR="00125301" w:rsidRDefault="00125301" w:rsidP="00125301"/>
    <w:p w14:paraId="3CC6A94B" w14:textId="4811E169" w:rsidR="00125301" w:rsidRDefault="00125301" w:rsidP="001253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14844" wp14:editId="22BA8E8F">
                <wp:simplePos x="0" y="0"/>
                <wp:positionH relativeFrom="column">
                  <wp:posOffset>861695</wp:posOffset>
                </wp:positionH>
                <wp:positionV relativeFrom="paragraph">
                  <wp:posOffset>4282440</wp:posOffset>
                </wp:positionV>
                <wp:extent cx="429577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D3D82" w14:textId="2B8B7DB3" w:rsidR="00125301" w:rsidRPr="00125301" w:rsidRDefault="00125301" w:rsidP="0012530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6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VHD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14844" id="Text Box 20" o:spid="_x0000_s1036" type="#_x0000_t202" style="position:absolute;margin-left:67.85pt;margin-top:337.2pt;width:338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ANGg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" stroked="f">
                <v:textbox style="mso-fit-shape-to-text:t" inset="0,0,0,0">
                  <w:txbxContent>
                    <w:p w14:paraId="031D3D82" w14:textId="2B8B7DB3" w:rsidR="00125301" w:rsidRPr="00125301" w:rsidRDefault="00125301" w:rsidP="0012530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046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VHDL Se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E1C76DA" wp14:editId="2B6DCB65">
            <wp:simplePos x="0" y="0"/>
            <wp:positionH relativeFrom="margin">
              <wp:posOffset>861695</wp:posOffset>
            </wp:positionH>
            <wp:positionV relativeFrom="margin">
              <wp:align>top</wp:align>
            </wp:positionV>
            <wp:extent cx="4295775" cy="4225290"/>
            <wp:effectExtent l="0" t="0" r="9525" b="3810"/>
            <wp:wrapSquare wrapText="bothSides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65674" w14:textId="55B76828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7823BC64" w14:textId="0DFF3DD2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13F34D93" w14:textId="77F3C14A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5D4B1942" w14:textId="2514F00A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2F497B29" w14:textId="3106B155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68CDD0C2" w14:textId="70D9A6F9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234C8A02" w14:textId="78C192B8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0D156790" w14:textId="0932C706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7C09DE22" w14:textId="3F683B84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6ED3205D" w14:textId="23006CC0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3604CCCB" w14:textId="0D19CE7E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0CFB3A5E" w14:textId="287BF7E0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6060886E" w14:textId="03FD93A1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3BDD0285" w14:textId="69BE1AF1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7A61A495" w14:textId="7699ACEE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3D951D18" w14:textId="0F0E569B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55F3A61B" w14:textId="77777777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2DE24DC8" w14:textId="77777777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62029191" w14:textId="77777777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2090F870" w14:textId="77777777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78F04056" w14:textId="77777777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5EA6A355" w14:textId="77777777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3693DE9C" w14:textId="77777777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7AF3E0A7" w14:textId="77777777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50F9FF23" w14:textId="77777777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0812F9C7" w14:textId="77777777" w:rsidR="00125301" w:rsidRDefault="00125301" w:rsidP="00125301">
      <w:pPr>
        <w:rPr>
          <w:rFonts w:ascii="Times New Roman" w:hAnsi="Times New Roman" w:cs="Times New Roman"/>
          <w:sz w:val="24"/>
          <w:szCs w:val="24"/>
        </w:rPr>
      </w:pPr>
    </w:p>
    <w:p w14:paraId="71E0ED03" w14:textId="0F556275" w:rsidR="00125301" w:rsidRDefault="00125301" w:rsidP="001253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92AF2C" wp14:editId="53418A16">
            <wp:extent cx="5943600" cy="3019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926C4" wp14:editId="4BB0139A">
                <wp:simplePos x="0" y="0"/>
                <wp:positionH relativeFrom="column">
                  <wp:posOffset>66675</wp:posOffset>
                </wp:positionH>
                <wp:positionV relativeFrom="paragraph">
                  <wp:posOffset>3458210</wp:posOffset>
                </wp:positionV>
                <wp:extent cx="59436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DF3CC" w14:textId="4D0825D7" w:rsidR="00125301" w:rsidRPr="00125301" w:rsidRDefault="00125301" w:rsidP="0012530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60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3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el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926C4" id="Text Box 22" o:spid="_x0000_s1037" type="#_x0000_t202" style="position:absolute;margin-left:5.25pt;margin-top:272.3pt;width:46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JGQ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" stroked="f">
                <v:textbox style="mso-fit-shape-to-text:t" inset="0,0,0,0">
                  <w:txbxContent>
                    <w:p w14:paraId="11BDF3CC" w14:textId="4D0825D7" w:rsidR="00125301" w:rsidRPr="00125301" w:rsidRDefault="00125301" w:rsidP="0012530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0460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2</w:t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253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elect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EB64529" wp14:editId="72956875">
            <wp:simplePos x="0" y="0"/>
            <wp:positionH relativeFrom="margin">
              <wp:posOffset>66675</wp:posOffset>
            </wp:positionH>
            <wp:positionV relativeFrom="margin">
              <wp:posOffset>-635</wp:posOffset>
            </wp:positionV>
            <wp:extent cx="5943600" cy="3401695"/>
            <wp:effectExtent l="0" t="0" r="0" b="8255"/>
            <wp:wrapSquare wrapText="bothSides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EE650" w14:textId="391C8E07" w:rsidR="00125301" w:rsidRDefault="00125301" w:rsidP="00125301">
      <w:pPr>
        <w:tabs>
          <w:tab w:val="left" w:pos="37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</w:t>
      </w:r>
      <w:r w:rsidR="00685E97">
        <w:rPr>
          <w:rFonts w:ascii="Times New Roman" w:hAnsi="Times New Roman" w:cs="Times New Roman"/>
          <w:sz w:val="24"/>
          <w:szCs w:val="24"/>
        </w:rPr>
        <w:t>igure 13. VHDL Edit</w:t>
      </w:r>
    </w:p>
    <w:p w14:paraId="178172A5" w14:textId="5C17DE16" w:rsidR="00685E97" w:rsidRDefault="00685E97" w:rsidP="00125301">
      <w:pPr>
        <w:tabs>
          <w:tab w:val="left" w:pos="3758"/>
        </w:tabs>
        <w:rPr>
          <w:rFonts w:ascii="Times New Roman" w:hAnsi="Times New Roman" w:cs="Times New Roman"/>
          <w:sz w:val="24"/>
          <w:szCs w:val="24"/>
        </w:rPr>
      </w:pPr>
    </w:p>
    <w:p w14:paraId="1AAFCA09" w14:textId="64E67F27" w:rsidR="00685E97" w:rsidRDefault="00685E97" w:rsidP="00125301">
      <w:pPr>
        <w:tabs>
          <w:tab w:val="left" w:pos="3758"/>
        </w:tabs>
        <w:rPr>
          <w:rFonts w:ascii="Times New Roman" w:hAnsi="Times New Roman" w:cs="Times New Roman"/>
          <w:sz w:val="24"/>
          <w:szCs w:val="24"/>
        </w:rPr>
      </w:pPr>
    </w:p>
    <w:p w14:paraId="79A8EABC" w14:textId="604219E4" w:rsidR="00685E97" w:rsidRDefault="00685E97" w:rsidP="00125301">
      <w:pPr>
        <w:tabs>
          <w:tab w:val="left" w:pos="3758"/>
        </w:tabs>
        <w:rPr>
          <w:rFonts w:ascii="Times New Roman" w:hAnsi="Times New Roman" w:cs="Times New Roman"/>
          <w:sz w:val="24"/>
          <w:szCs w:val="24"/>
        </w:rPr>
      </w:pPr>
    </w:p>
    <w:p w14:paraId="4F4A2060" w14:textId="77777777" w:rsidR="00685E97" w:rsidRDefault="00685E97" w:rsidP="00685E97">
      <w:pPr>
        <w:keepNext/>
        <w:tabs>
          <w:tab w:val="left" w:pos="3758"/>
        </w:tabs>
      </w:pPr>
      <w:r>
        <w:rPr>
          <w:noProof/>
        </w:rPr>
        <w:lastRenderedPageBreak/>
        <w:drawing>
          <wp:inline distT="0" distB="0" distL="0" distR="0" wp14:anchorId="0851B87D" wp14:editId="7E0E8C3E">
            <wp:extent cx="5943600" cy="5325110"/>
            <wp:effectExtent l="0" t="0" r="0" b="889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FC57" w14:textId="393A8CAC" w:rsidR="00685E97" w:rsidRDefault="00685E97" w:rsidP="00685E9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685E97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85E97">
        <w:rPr>
          <w:rFonts w:ascii="Times New Roman" w:hAnsi="Times New Roman" w:cs="Times New Roman"/>
          <w:sz w:val="24"/>
          <w:szCs w:val="24"/>
        </w:rPr>
        <w:t>. FILE APPLY</w:t>
      </w:r>
    </w:p>
    <w:p w14:paraId="16337A3A" w14:textId="4FE4D172" w:rsidR="00685E97" w:rsidRDefault="00685E97" w:rsidP="00685E97"/>
    <w:p w14:paraId="1843DC1B" w14:textId="021B6068" w:rsidR="00685E97" w:rsidRDefault="00685E97" w:rsidP="00685E97"/>
    <w:p w14:paraId="6F4E2B6D" w14:textId="24E4F6E7" w:rsidR="00BD143C" w:rsidRDefault="00BD143C" w:rsidP="00685E97"/>
    <w:p w14:paraId="7EE0C186" w14:textId="0F6D2812" w:rsidR="00BD143C" w:rsidRDefault="00BD143C" w:rsidP="00685E97"/>
    <w:p w14:paraId="69A6EDB6" w14:textId="43FA61A4" w:rsidR="00BD143C" w:rsidRDefault="00BD143C" w:rsidP="00685E97"/>
    <w:p w14:paraId="7780BA73" w14:textId="207DC0DF" w:rsidR="00BD143C" w:rsidRDefault="00BD143C" w:rsidP="00685E97"/>
    <w:p w14:paraId="135CDE7E" w14:textId="6CD03314" w:rsidR="00BD143C" w:rsidRDefault="00BD143C" w:rsidP="00685E97"/>
    <w:p w14:paraId="0A448606" w14:textId="01D63C1F" w:rsidR="00BD143C" w:rsidRDefault="00BD143C" w:rsidP="00685E97"/>
    <w:p w14:paraId="12CD1D9F" w14:textId="61F6249E" w:rsidR="00BD143C" w:rsidRDefault="00BD143C" w:rsidP="00685E97"/>
    <w:p w14:paraId="553576E6" w14:textId="77777777" w:rsidR="00BD143C" w:rsidRDefault="00BD143C" w:rsidP="00BD143C">
      <w:pPr>
        <w:keepNext/>
      </w:pPr>
      <w:r>
        <w:rPr>
          <w:noProof/>
        </w:rPr>
        <w:lastRenderedPageBreak/>
        <w:drawing>
          <wp:inline distT="0" distB="0" distL="0" distR="0" wp14:anchorId="19C6DF88" wp14:editId="6822D734">
            <wp:extent cx="5943600" cy="301053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B9A9" w14:textId="55416F7F" w:rsidR="00BD143C" w:rsidRDefault="00BD143C" w:rsidP="00BD143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D143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D143C">
        <w:rPr>
          <w:rFonts w:ascii="Times New Roman" w:hAnsi="Times New Roman" w:cs="Times New Roman"/>
          <w:sz w:val="24"/>
          <w:szCs w:val="24"/>
        </w:rPr>
        <w:t>. Compilation</w:t>
      </w:r>
    </w:p>
    <w:p w14:paraId="4A5F43D0" w14:textId="43B952E3" w:rsidR="00734EDB" w:rsidRDefault="00734EDB" w:rsidP="00734EDB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37AD9D84" w14:textId="1009F00C" w:rsidR="00734EDB" w:rsidRDefault="00734EDB" w:rsidP="00734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ilation, I am going to do pin assignments:</w:t>
      </w:r>
    </w:p>
    <w:p w14:paraId="570C76D9" w14:textId="77777777" w:rsidR="00654F22" w:rsidRDefault="00654F22" w:rsidP="00734EDB">
      <w:pPr>
        <w:rPr>
          <w:rFonts w:ascii="Times New Roman" w:hAnsi="Times New Roman" w:cs="Times New Roman"/>
          <w:sz w:val="24"/>
          <w:szCs w:val="24"/>
        </w:rPr>
      </w:pPr>
    </w:p>
    <w:p w14:paraId="71D7CCFB" w14:textId="77777777" w:rsidR="00734EDB" w:rsidRDefault="00734EDB" w:rsidP="00734EDB">
      <w:pPr>
        <w:keepNext/>
      </w:pPr>
      <w:r>
        <w:rPr>
          <w:noProof/>
        </w:rPr>
        <w:drawing>
          <wp:inline distT="0" distB="0" distL="0" distR="0" wp14:anchorId="71CF532C" wp14:editId="295F69C0">
            <wp:extent cx="5943600" cy="3002915"/>
            <wp:effectExtent l="0" t="0" r="0" b="698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3E01" w14:textId="2F138698" w:rsidR="00734EDB" w:rsidRDefault="00734EDB" w:rsidP="00734ED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34EDB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34EDB">
        <w:rPr>
          <w:rFonts w:ascii="Times New Roman" w:hAnsi="Times New Roman" w:cs="Times New Roman"/>
          <w:sz w:val="24"/>
          <w:szCs w:val="24"/>
        </w:rPr>
        <w:t>. Pin Assignment</w:t>
      </w:r>
    </w:p>
    <w:p w14:paraId="1B1F379C" w14:textId="17A50C9A" w:rsidR="00654F22" w:rsidRDefault="00654F22" w:rsidP="00654F22"/>
    <w:p w14:paraId="31E13AE0" w14:textId="289C6F6E" w:rsidR="00654F22" w:rsidRDefault="00654F22" w:rsidP="00654F22"/>
    <w:p w14:paraId="146B9074" w14:textId="389A4F63" w:rsidR="00654F22" w:rsidRDefault="00654F22" w:rsidP="00654F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12156" wp14:editId="199DE013">
                <wp:simplePos x="0" y="0"/>
                <wp:positionH relativeFrom="column">
                  <wp:posOffset>1188085</wp:posOffset>
                </wp:positionH>
                <wp:positionV relativeFrom="paragraph">
                  <wp:posOffset>2675890</wp:posOffset>
                </wp:positionV>
                <wp:extent cx="356679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9806B" w14:textId="6B98378E" w:rsidR="00654F22" w:rsidRPr="00654F22" w:rsidRDefault="00654F22" w:rsidP="00654F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54F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</w:t>
                            </w:r>
                            <w:r w:rsidRPr="00654F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Export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12156" id="Text Box 30" o:spid="_x0000_s1038" type="#_x0000_t202" style="position:absolute;margin-left:93.55pt;margin-top:210.7pt;width:280.8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rHGwIAAEAEAAAOAAAAZHJzL2Uyb0RvYy54bWysU8Fu2zAMvQ/YPwi6L05SJFu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" stroked="f">
                <v:textbox style="mso-fit-shape-to-text:t" inset="0,0,0,0">
                  <w:txbxContent>
                    <w:p w14:paraId="2BF9806B" w14:textId="6B98378E" w:rsidR="00654F22" w:rsidRPr="00654F22" w:rsidRDefault="00654F22" w:rsidP="00654F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54F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</w:t>
                      </w:r>
                      <w:r w:rsidRPr="00654F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Export Assig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FBA3279" wp14:editId="7ABA1C30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567112" cy="2618931"/>
            <wp:effectExtent l="0" t="0" r="0" b="0"/>
            <wp:wrapSquare wrapText="bothSides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12" cy="2618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44B34" w14:textId="5B25D33E" w:rsidR="00D4674F" w:rsidRPr="00D4674F" w:rsidRDefault="00D4674F" w:rsidP="00D4674F"/>
    <w:p w14:paraId="5525EB0E" w14:textId="2AB769C1" w:rsidR="00D4674F" w:rsidRPr="00D4674F" w:rsidRDefault="00D4674F" w:rsidP="00D4674F"/>
    <w:p w14:paraId="5960D9A5" w14:textId="738A622F" w:rsidR="00D4674F" w:rsidRPr="00D4674F" w:rsidRDefault="00D4674F" w:rsidP="00D4674F"/>
    <w:p w14:paraId="1EE59DB6" w14:textId="69E013AD" w:rsidR="00D4674F" w:rsidRPr="00D4674F" w:rsidRDefault="00D4674F" w:rsidP="00D4674F"/>
    <w:p w14:paraId="545FB567" w14:textId="76BF1D49" w:rsidR="00D4674F" w:rsidRPr="00D4674F" w:rsidRDefault="00D4674F" w:rsidP="00D4674F"/>
    <w:p w14:paraId="1CD376CD" w14:textId="778164EB" w:rsidR="00D4674F" w:rsidRPr="00D4674F" w:rsidRDefault="00D4674F" w:rsidP="00D4674F"/>
    <w:p w14:paraId="3A099264" w14:textId="1C41EC75" w:rsidR="00D4674F" w:rsidRPr="00D4674F" w:rsidRDefault="00D4674F" w:rsidP="00D4674F"/>
    <w:p w14:paraId="28190E16" w14:textId="643E23B4" w:rsidR="00D4674F" w:rsidRPr="00D4674F" w:rsidRDefault="00D4674F" w:rsidP="00D4674F"/>
    <w:p w14:paraId="3EEC95B2" w14:textId="15379752" w:rsidR="00D4674F" w:rsidRPr="00D4674F" w:rsidRDefault="00D4674F" w:rsidP="00D4674F"/>
    <w:p w14:paraId="10B4ED79" w14:textId="460C75AE" w:rsidR="00D4674F" w:rsidRDefault="00D4674F" w:rsidP="00D4674F"/>
    <w:p w14:paraId="670B78C3" w14:textId="20D8013B" w:rsidR="009D59A6" w:rsidRDefault="009D59A6" w:rsidP="009D59A6">
      <w:pPr>
        <w:pStyle w:val="Heading1"/>
      </w:pPr>
      <w:bookmarkStart w:id="2" w:name="_Toc95674113"/>
      <w:r>
        <w:lastRenderedPageBreak/>
        <w:t>Section 3: 2:1 Mux Screenshots</w:t>
      </w:r>
      <w:bookmarkEnd w:id="2"/>
    </w:p>
    <w:p w14:paraId="5A140C32" w14:textId="77777777" w:rsidR="009D59A6" w:rsidRDefault="009D59A6" w:rsidP="009D59A6">
      <w:pPr>
        <w:keepNext/>
      </w:pPr>
      <w:r>
        <w:rPr>
          <w:noProof/>
        </w:rPr>
        <w:drawing>
          <wp:inline distT="0" distB="0" distL="0" distR="0" wp14:anchorId="5BEEA045" wp14:editId="1D6872DD">
            <wp:extent cx="5943600" cy="4698365"/>
            <wp:effectExtent l="0" t="0" r="0" b="698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05F5" w14:textId="7609FDAD" w:rsidR="009D59A6" w:rsidRDefault="009D59A6" w:rsidP="009D59A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D59A6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D59A6">
        <w:rPr>
          <w:rFonts w:ascii="Times New Roman" w:hAnsi="Times New Roman" w:cs="Times New Roman"/>
          <w:sz w:val="24"/>
          <w:szCs w:val="24"/>
        </w:rPr>
        <w:t>. Create directory for MUX project</w:t>
      </w:r>
    </w:p>
    <w:p w14:paraId="44DDF8B1" w14:textId="77777777" w:rsidR="00017FA0" w:rsidRDefault="00017FA0" w:rsidP="00017FA0">
      <w:pPr>
        <w:keepNext/>
      </w:pPr>
      <w:r>
        <w:rPr>
          <w:noProof/>
        </w:rPr>
        <w:lastRenderedPageBreak/>
        <w:drawing>
          <wp:inline distT="0" distB="0" distL="0" distR="0" wp14:anchorId="59A2229B" wp14:editId="73FF876B">
            <wp:extent cx="5943600" cy="5855970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CA82" w14:textId="01E5DD35" w:rsidR="00017FA0" w:rsidRDefault="00017FA0" w:rsidP="00017FA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17FA0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17FA0">
        <w:rPr>
          <w:rFonts w:ascii="Times New Roman" w:hAnsi="Times New Roman" w:cs="Times New Roman"/>
          <w:sz w:val="24"/>
          <w:szCs w:val="24"/>
        </w:rPr>
        <w:t>. Creating VHDL File for MUX</w:t>
      </w:r>
    </w:p>
    <w:p w14:paraId="6A63EEC7" w14:textId="6A7FF004" w:rsidR="007C467A" w:rsidRPr="007C467A" w:rsidRDefault="007C467A" w:rsidP="007C467A">
      <w:pPr>
        <w:rPr>
          <w:rFonts w:ascii="Times New Roman" w:hAnsi="Times New Roman" w:cs="Times New Roman"/>
          <w:sz w:val="24"/>
          <w:szCs w:val="24"/>
        </w:rPr>
      </w:pPr>
      <w:r w:rsidRPr="007C467A">
        <w:rPr>
          <w:rFonts w:ascii="Times New Roman" w:hAnsi="Times New Roman" w:cs="Times New Roman"/>
          <w:sz w:val="24"/>
          <w:szCs w:val="24"/>
        </w:rPr>
        <w:t xml:space="preserve">Once we create this file, we can </w:t>
      </w:r>
      <w:proofErr w:type="gramStart"/>
      <w:r w:rsidRPr="007C467A">
        <w:rPr>
          <w:rFonts w:ascii="Times New Roman" w:hAnsi="Times New Roman" w:cs="Times New Roman"/>
          <w:sz w:val="24"/>
          <w:szCs w:val="24"/>
        </w:rPr>
        <w:t>being</w:t>
      </w:r>
      <w:proofErr w:type="gramEnd"/>
      <w:r w:rsidRPr="007C467A">
        <w:rPr>
          <w:rFonts w:ascii="Times New Roman" w:hAnsi="Times New Roman" w:cs="Times New Roman"/>
          <w:sz w:val="24"/>
          <w:szCs w:val="24"/>
        </w:rPr>
        <w:t xml:space="preserve"> coding our design to compile.</w:t>
      </w:r>
    </w:p>
    <w:p w14:paraId="0E0F9D53" w14:textId="1A68EB02" w:rsidR="00D4674F" w:rsidRDefault="00D4674F" w:rsidP="009D59A6">
      <w:pPr>
        <w:pStyle w:val="Heading2"/>
      </w:pPr>
      <w:bookmarkStart w:id="3" w:name="_Toc95674114"/>
      <w:r>
        <w:lastRenderedPageBreak/>
        <w:t>Section 3</w:t>
      </w:r>
      <w:r w:rsidR="009D59A6">
        <w:t>.1</w:t>
      </w:r>
      <w:r>
        <w:t>: 2:1 Mux</w:t>
      </w:r>
      <w:r w:rsidR="00010694">
        <w:t xml:space="preserve"> VDHL Code</w:t>
      </w:r>
      <w:bookmarkEnd w:id="3"/>
    </w:p>
    <w:p w14:paraId="1AB02E85" w14:textId="08D58195" w:rsidR="00C65051" w:rsidRDefault="00C65051" w:rsidP="00C65051">
      <w:pPr>
        <w:keepNext/>
      </w:pPr>
      <w:r>
        <w:t>Our VHDL file for the 2:1 Mux was created by:</w:t>
      </w:r>
    </w:p>
    <w:p w14:paraId="366965E4" w14:textId="77777777" w:rsidR="00C65051" w:rsidRDefault="00C65051" w:rsidP="00C65051">
      <w:pPr>
        <w:keepNext/>
      </w:pPr>
      <w:r>
        <w:rPr>
          <w:noProof/>
        </w:rPr>
        <w:drawing>
          <wp:inline distT="0" distB="0" distL="0" distR="0" wp14:anchorId="1BA97870" wp14:editId="69F066E2">
            <wp:extent cx="5943600" cy="398716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EA87" w14:textId="01EC9355" w:rsidR="00C65051" w:rsidRDefault="00C65051" w:rsidP="00C650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65051">
        <w:rPr>
          <w:rFonts w:ascii="Times New Roman" w:hAnsi="Times New Roman" w:cs="Times New Roman"/>
          <w:sz w:val="24"/>
          <w:szCs w:val="24"/>
        </w:rPr>
        <w:t xml:space="preserve">Figure </w:t>
      </w:r>
      <w:r w:rsidR="009D59A6">
        <w:rPr>
          <w:rFonts w:ascii="Times New Roman" w:hAnsi="Times New Roman" w:cs="Times New Roman"/>
          <w:sz w:val="24"/>
          <w:szCs w:val="24"/>
        </w:rPr>
        <w:t>20</w:t>
      </w:r>
      <w:r w:rsidRPr="00C65051">
        <w:rPr>
          <w:rFonts w:ascii="Times New Roman" w:hAnsi="Times New Roman" w:cs="Times New Roman"/>
          <w:sz w:val="24"/>
          <w:szCs w:val="24"/>
        </w:rPr>
        <w:t xml:space="preserve">. 2:1 MUX </w:t>
      </w:r>
      <w:proofErr w:type="spellStart"/>
      <w:r w:rsidRPr="00C65051">
        <w:rPr>
          <w:rFonts w:ascii="Times New Roman" w:hAnsi="Times New Roman" w:cs="Times New Roman"/>
          <w:sz w:val="24"/>
          <w:szCs w:val="24"/>
        </w:rPr>
        <w:t>Vhdl</w:t>
      </w:r>
      <w:proofErr w:type="spellEnd"/>
    </w:p>
    <w:p w14:paraId="030DAF55" w14:textId="671DBDA2" w:rsidR="001865F9" w:rsidRPr="001865F9" w:rsidRDefault="001865F9" w:rsidP="001865F9">
      <w:pPr>
        <w:pStyle w:val="Heading2"/>
      </w:pPr>
      <w:bookmarkStart w:id="4" w:name="_Toc95674115"/>
      <w:r>
        <w:t>Section 3</w:t>
      </w:r>
      <w:r w:rsidR="00D21C0F">
        <w:t>.2</w:t>
      </w:r>
      <w:r>
        <w:t>: 2:1 Mux VDHL Code</w:t>
      </w:r>
      <w:r w:rsidR="0046145D">
        <w:t xml:space="preserve"> Compilation</w:t>
      </w:r>
      <w:bookmarkEnd w:id="4"/>
    </w:p>
    <w:p w14:paraId="7F193B09" w14:textId="7B3164D6" w:rsidR="00C65051" w:rsidRDefault="00C65051" w:rsidP="00C65051">
      <w:r>
        <w:t>Once we compile this code, we get a compilation report. See figure, 19.</w:t>
      </w:r>
    </w:p>
    <w:p w14:paraId="2BF47ACC" w14:textId="77777777" w:rsidR="00C65051" w:rsidRDefault="00C65051" w:rsidP="00C65051">
      <w:pPr>
        <w:keepNext/>
      </w:pPr>
      <w:r>
        <w:rPr>
          <w:noProof/>
        </w:rPr>
        <w:lastRenderedPageBreak/>
        <w:drawing>
          <wp:inline distT="0" distB="0" distL="0" distR="0" wp14:anchorId="1BD46D70" wp14:editId="79D0DA66">
            <wp:extent cx="5767705" cy="5986780"/>
            <wp:effectExtent l="0" t="0" r="444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58D5" w14:textId="2A156F59" w:rsidR="00C65051" w:rsidRDefault="00C65051" w:rsidP="00C650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65051">
        <w:rPr>
          <w:rFonts w:ascii="Times New Roman" w:hAnsi="Times New Roman" w:cs="Times New Roman"/>
          <w:sz w:val="24"/>
          <w:szCs w:val="24"/>
        </w:rPr>
        <w:t xml:space="preserve">Figure </w:t>
      </w:r>
      <w:r w:rsidR="009D59A6">
        <w:rPr>
          <w:rFonts w:ascii="Times New Roman" w:hAnsi="Times New Roman" w:cs="Times New Roman"/>
          <w:sz w:val="24"/>
          <w:szCs w:val="24"/>
        </w:rPr>
        <w:t>21</w:t>
      </w:r>
      <w:r w:rsidRPr="00C65051">
        <w:rPr>
          <w:rFonts w:ascii="Times New Roman" w:hAnsi="Times New Roman" w:cs="Times New Roman"/>
          <w:sz w:val="24"/>
          <w:szCs w:val="24"/>
        </w:rPr>
        <w:t>. Compilation report for 2:1 MUX</w:t>
      </w:r>
    </w:p>
    <w:p w14:paraId="3108DA39" w14:textId="2A098CAE" w:rsidR="00C65051" w:rsidRPr="00C65051" w:rsidRDefault="00773C01" w:rsidP="00C65051">
      <w:r>
        <w:t>Here, we can see that the compilation report was successful as it did not throw any errors.</w:t>
      </w:r>
    </w:p>
    <w:p w14:paraId="5D2E6EB4" w14:textId="13DAB2FD" w:rsidR="00064199" w:rsidRDefault="001A47DE" w:rsidP="001A47DE">
      <w:pPr>
        <w:pStyle w:val="Heading1"/>
      </w:pPr>
      <w:bookmarkStart w:id="5" w:name="_Toc95674116"/>
      <w:r>
        <w:t>Section 4: 2:1 MUX</w:t>
      </w:r>
      <w:r w:rsidR="001865F9">
        <w:t xml:space="preserve"> 32bit</w:t>
      </w:r>
      <w:r w:rsidR="00560E9B">
        <w:t xml:space="preserve"> VHDL code</w:t>
      </w:r>
      <w:bookmarkEnd w:id="5"/>
    </w:p>
    <w:p w14:paraId="2910A82C" w14:textId="7F106F7B" w:rsidR="001865F9" w:rsidRDefault="001865F9" w:rsidP="001865F9"/>
    <w:p w14:paraId="3491B72C" w14:textId="552CE5A1" w:rsidR="001865F9" w:rsidRDefault="001865F9" w:rsidP="001865F9"/>
    <w:p w14:paraId="3045440C" w14:textId="77777777" w:rsidR="001865F9" w:rsidRDefault="001865F9" w:rsidP="001865F9">
      <w:pPr>
        <w:keepNext/>
      </w:pPr>
      <w:r>
        <w:rPr>
          <w:noProof/>
        </w:rPr>
        <w:lastRenderedPageBreak/>
        <w:drawing>
          <wp:inline distT="0" distB="0" distL="0" distR="0" wp14:anchorId="0CD9C88A" wp14:editId="66314A72">
            <wp:extent cx="5943600" cy="394589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38BE" w14:textId="44B0B4B3" w:rsidR="001865F9" w:rsidRDefault="001865F9" w:rsidP="001865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1865F9">
        <w:rPr>
          <w:rFonts w:ascii="Times New Roman" w:hAnsi="Times New Roman" w:cs="Times New Roman"/>
          <w:sz w:val="24"/>
          <w:szCs w:val="24"/>
        </w:rPr>
        <w:t xml:space="preserve">Figure </w:t>
      </w:r>
      <w:r w:rsidR="009D59A6">
        <w:rPr>
          <w:rFonts w:ascii="Times New Roman" w:hAnsi="Times New Roman" w:cs="Times New Roman"/>
          <w:sz w:val="24"/>
          <w:szCs w:val="24"/>
        </w:rPr>
        <w:t>22</w:t>
      </w:r>
      <w:r w:rsidRPr="001865F9">
        <w:rPr>
          <w:rFonts w:ascii="Times New Roman" w:hAnsi="Times New Roman" w:cs="Times New Roman"/>
          <w:sz w:val="24"/>
          <w:szCs w:val="24"/>
        </w:rPr>
        <w:t>. VHDL Code for MUX 32Bit</w:t>
      </w:r>
    </w:p>
    <w:p w14:paraId="024CC74F" w14:textId="076BD1E9" w:rsidR="0046145D" w:rsidRDefault="0046145D" w:rsidP="0046145D"/>
    <w:p w14:paraId="4E607F95" w14:textId="670B49D9" w:rsidR="00560E9B" w:rsidRDefault="00560E9B" w:rsidP="0046145D"/>
    <w:p w14:paraId="371CF80D" w14:textId="6D64EBFA" w:rsidR="00560E9B" w:rsidRDefault="00560E9B" w:rsidP="0046145D"/>
    <w:p w14:paraId="53BDCD2E" w14:textId="33754530" w:rsidR="00560E9B" w:rsidRDefault="00560E9B" w:rsidP="0046145D"/>
    <w:p w14:paraId="34EC165C" w14:textId="60228BAE" w:rsidR="00560E9B" w:rsidRDefault="00560E9B" w:rsidP="0046145D"/>
    <w:p w14:paraId="28557E42" w14:textId="72D980F7" w:rsidR="00560E9B" w:rsidRDefault="00560E9B" w:rsidP="0046145D"/>
    <w:p w14:paraId="1D357F84" w14:textId="2869A121" w:rsidR="00560E9B" w:rsidRDefault="00560E9B" w:rsidP="0046145D"/>
    <w:p w14:paraId="77572EF9" w14:textId="66B20B4E" w:rsidR="00560E9B" w:rsidRDefault="00560E9B" w:rsidP="0046145D"/>
    <w:p w14:paraId="57688B1F" w14:textId="60AE11A8" w:rsidR="00560E9B" w:rsidRDefault="00560E9B" w:rsidP="0046145D"/>
    <w:p w14:paraId="10E83B5E" w14:textId="383A36C0" w:rsidR="00560E9B" w:rsidRDefault="00560E9B" w:rsidP="0046145D"/>
    <w:p w14:paraId="2C534708" w14:textId="11D8CB3C" w:rsidR="00560E9B" w:rsidRDefault="00560E9B" w:rsidP="0046145D"/>
    <w:p w14:paraId="44F981A8" w14:textId="32EFE119" w:rsidR="00560E9B" w:rsidRDefault="00560E9B" w:rsidP="0046145D"/>
    <w:p w14:paraId="379B5878" w14:textId="77777777" w:rsidR="00560E9B" w:rsidRDefault="00560E9B" w:rsidP="0046145D"/>
    <w:p w14:paraId="4EB06DEC" w14:textId="528EB90D" w:rsidR="0046145D" w:rsidRPr="001865F9" w:rsidRDefault="007C467A" w:rsidP="0046145D">
      <w:pPr>
        <w:pStyle w:val="Heading2"/>
      </w:pPr>
      <w:bookmarkStart w:id="6" w:name="_Toc95674117"/>
      <w:r>
        <w:lastRenderedPageBreak/>
        <w:t xml:space="preserve">Section 4.1 </w:t>
      </w:r>
      <w:r w:rsidR="0046145D">
        <w:t>Mux 32bit VDHL Code Compilation</w:t>
      </w:r>
      <w:bookmarkEnd w:id="6"/>
    </w:p>
    <w:p w14:paraId="0B068F8C" w14:textId="77777777" w:rsidR="0046145D" w:rsidRPr="0046145D" w:rsidRDefault="0046145D" w:rsidP="0046145D"/>
    <w:p w14:paraId="05785E3F" w14:textId="77777777" w:rsidR="0046145D" w:rsidRDefault="0046145D" w:rsidP="0046145D">
      <w:pPr>
        <w:keepNext/>
      </w:pPr>
      <w:r>
        <w:rPr>
          <w:noProof/>
        </w:rPr>
        <w:drawing>
          <wp:inline distT="0" distB="0" distL="0" distR="0" wp14:anchorId="39874638" wp14:editId="50622099">
            <wp:extent cx="5734050" cy="5495925"/>
            <wp:effectExtent l="0" t="0" r="0" b="9525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4062" w14:textId="465EE2B9" w:rsidR="00C6538D" w:rsidRPr="0046145D" w:rsidRDefault="0046145D" w:rsidP="0046145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6145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6145D">
        <w:rPr>
          <w:rFonts w:ascii="Times New Roman" w:hAnsi="Times New Roman" w:cs="Times New Roman"/>
          <w:sz w:val="24"/>
          <w:szCs w:val="24"/>
        </w:rPr>
        <w:t>. Compilation of MUX 32 VHDL Code 32bit</w:t>
      </w:r>
    </w:p>
    <w:p w14:paraId="1119C16B" w14:textId="241DDF1E" w:rsidR="00C6538D" w:rsidRDefault="00C6538D" w:rsidP="00C6538D"/>
    <w:p w14:paraId="2905530C" w14:textId="3D4F136A" w:rsidR="00C6538D" w:rsidRDefault="00CE7D00" w:rsidP="00CE7D00">
      <w:pPr>
        <w:pStyle w:val="Heading1"/>
      </w:pPr>
      <w:bookmarkStart w:id="7" w:name="_Toc95674118"/>
      <w:r>
        <w:t>Section 5: Explanation</w:t>
      </w:r>
      <w:bookmarkEnd w:id="7"/>
    </w:p>
    <w:p w14:paraId="1DA8A572" w14:textId="69DFDB61" w:rsidR="00CE7D00" w:rsidRDefault="00CE7D00" w:rsidP="00CE7D00"/>
    <w:p w14:paraId="4BF017B1" w14:textId="25D67B90" w:rsidR="00CE7D00" w:rsidRDefault="00CE7D00" w:rsidP="00CE7D00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The tutorial screenshots </w:t>
      </w:r>
      <w:proofErr w:type="gramStart"/>
      <w:r>
        <w:rPr>
          <w:rFonts w:ascii="Times New Roman" w:hAnsi="Times New Roman" w:cs="Times New Roman"/>
          <w:sz w:val="24"/>
          <w:szCs w:val="24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emonstration to familiarize myself with Quartus Prime Lite. </w:t>
      </w:r>
      <w:r w:rsidR="009D59A6">
        <w:rPr>
          <w:rFonts w:ascii="Times New Roman" w:hAnsi="Times New Roman" w:cs="Times New Roman"/>
          <w:sz w:val="24"/>
          <w:szCs w:val="24"/>
        </w:rPr>
        <w:t xml:space="preserve">By following the tutorial, I also got screenshots very similar, if not the same, as the given pdf. In the screenshots, you can see how I started a project, named my project, started a file, </w:t>
      </w:r>
      <w:r w:rsidR="009D59A6">
        <w:rPr>
          <w:rFonts w:ascii="Times New Roman" w:hAnsi="Times New Roman" w:cs="Times New Roman"/>
          <w:sz w:val="24"/>
          <w:szCs w:val="24"/>
        </w:rPr>
        <w:lastRenderedPageBreak/>
        <w:t xml:space="preserve">named my file, create specific directories, open menus, select important options, open files, and run code. </w:t>
      </w:r>
    </w:p>
    <w:p w14:paraId="304F0BFF" w14:textId="370C56DC" w:rsidR="009D59A6" w:rsidRDefault="009D59A6" w:rsidP="00CE7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ving on the 2:1 Mux where each signal is one bit, I use what I learned in the tutorial to help me create and run my code. I start by creating a project.</w:t>
      </w:r>
      <w:r w:rsidR="00DD79E2">
        <w:rPr>
          <w:rFonts w:ascii="Times New Roman" w:hAnsi="Times New Roman" w:cs="Times New Roman"/>
          <w:sz w:val="24"/>
          <w:szCs w:val="24"/>
        </w:rPr>
        <w:t xml:space="preserve"> The screenshots in section 3 show how I was able to create a directory to put my project in. Within that project I was able to create a VHDL file where I will code the MUX where each signal is one bit. Once that is done, I simply compile the program, and since there were no errors, I move on.</w:t>
      </w:r>
    </w:p>
    <w:p w14:paraId="6F6D1634" w14:textId="01DD6492" w:rsidR="00DD79E2" w:rsidRDefault="00DD79E2" w:rsidP="00CE7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6FA7">
        <w:rPr>
          <w:rFonts w:ascii="Times New Roman" w:hAnsi="Times New Roman" w:cs="Times New Roman"/>
          <w:sz w:val="24"/>
          <w:szCs w:val="24"/>
        </w:rPr>
        <w:t xml:space="preserve">Very similarly to the 2:1 Mux where each signal is one bit, section 4 focuses on another Mux </w:t>
      </w:r>
      <w:r w:rsidR="00556FA7" w:rsidRPr="00556FA7">
        <w:rPr>
          <w:rFonts w:ascii="Times New Roman" w:hAnsi="Times New Roman" w:cs="Times New Roman"/>
          <w:sz w:val="24"/>
          <w:szCs w:val="24"/>
        </w:rPr>
        <w:t>where each signal is 32 bits</w:t>
      </w:r>
      <w:r w:rsidR="00556FA7">
        <w:rPr>
          <w:rFonts w:ascii="Times New Roman" w:hAnsi="Times New Roman" w:cs="Times New Roman"/>
          <w:sz w:val="24"/>
          <w:szCs w:val="24"/>
        </w:rPr>
        <w:t>,</w:t>
      </w:r>
      <w:r w:rsidR="00556FA7" w:rsidRPr="00556FA7">
        <w:rPr>
          <w:rFonts w:ascii="Times New Roman" w:hAnsi="Times New Roman" w:cs="Times New Roman"/>
          <w:sz w:val="24"/>
          <w:szCs w:val="24"/>
        </w:rPr>
        <w:t xml:space="preserve"> and the selector signal is one bit</w:t>
      </w:r>
      <w:r w:rsidR="00556FA7">
        <w:rPr>
          <w:rFonts w:ascii="Times New Roman" w:hAnsi="Times New Roman" w:cs="Times New Roman"/>
          <w:sz w:val="24"/>
          <w:szCs w:val="24"/>
        </w:rPr>
        <w:t xml:space="preserve">. Using the exact same steps for section 3 (which I did not include in section 4 because it is </w:t>
      </w:r>
      <w:proofErr w:type="gramStart"/>
      <w:r w:rsidR="00556FA7">
        <w:rPr>
          <w:rFonts w:ascii="Times New Roman" w:hAnsi="Times New Roman" w:cs="Times New Roman"/>
          <w:sz w:val="24"/>
          <w:szCs w:val="24"/>
        </w:rPr>
        <w:t>exactly the same</w:t>
      </w:r>
      <w:proofErr w:type="gramEnd"/>
      <w:r w:rsidR="00556FA7">
        <w:rPr>
          <w:rFonts w:ascii="Times New Roman" w:hAnsi="Times New Roman" w:cs="Times New Roman"/>
          <w:sz w:val="24"/>
          <w:szCs w:val="24"/>
        </w:rPr>
        <w:t xml:space="preserve"> apart from the naming convention), I was able to open a new directory, and create a VHDL file where I coded this new Mux. Once that was done, I then compiled the code and got no error which means it was a success for me.</w:t>
      </w:r>
    </w:p>
    <w:p w14:paraId="2567E5BF" w14:textId="7C9DE638" w:rsidR="00556FA7" w:rsidRDefault="00556FA7" w:rsidP="00556FA7">
      <w:pPr>
        <w:pStyle w:val="Heading1"/>
      </w:pPr>
      <w:bookmarkStart w:id="8" w:name="_Toc95674119"/>
      <w:r>
        <w:t>Section 6: Conclusion</w:t>
      </w:r>
      <w:bookmarkEnd w:id="8"/>
    </w:p>
    <w:p w14:paraId="5095FD43" w14:textId="2521C430" w:rsidR="00556FA7" w:rsidRDefault="00556FA7" w:rsidP="00556FA7"/>
    <w:p w14:paraId="1B703EE8" w14:textId="5E66E8F0" w:rsidR="00556FA7" w:rsidRPr="00556FA7" w:rsidRDefault="00556FA7" w:rsidP="00556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The introduction to Quartus Prime Lite via the tutorial helped me to familiarize myself with all options, menus, and ways to do important things. Using the tutorial, I created 2 mux’s. One Mux was a Mux where each signal is one bit, and the second Mux was a Mux where each signal is 32bits, and the selector signal is one bit. This means that the project was </w:t>
      </w:r>
      <w:proofErr w:type="gramStart"/>
      <w:r>
        <w:rPr>
          <w:rFonts w:ascii="Times New Roman" w:hAnsi="Times New Roman" w:cs="Times New Roman"/>
          <w:sz w:val="24"/>
          <w:szCs w:val="24"/>
        </w:rPr>
        <w:t>do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 was able to create code that compiled, as seen in the screenshots.</w:t>
      </w:r>
    </w:p>
    <w:sectPr w:rsidR="00556FA7" w:rsidRPr="00556FA7" w:rsidSect="000A3CF9">
      <w:head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8BDB" w14:textId="77777777" w:rsidR="00F635DE" w:rsidRDefault="00F635DE" w:rsidP="00C21731">
      <w:pPr>
        <w:spacing w:after="0" w:line="240" w:lineRule="auto"/>
      </w:pPr>
      <w:r>
        <w:separator/>
      </w:r>
    </w:p>
  </w:endnote>
  <w:endnote w:type="continuationSeparator" w:id="0">
    <w:p w14:paraId="54421863" w14:textId="77777777" w:rsidR="00F635DE" w:rsidRDefault="00F635DE" w:rsidP="00C2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618D" w14:textId="77777777" w:rsidR="00F635DE" w:rsidRDefault="00F635DE" w:rsidP="00C21731">
      <w:pPr>
        <w:spacing w:after="0" w:line="240" w:lineRule="auto"/>
      </w:pPr>
      <w:r>
        <w:separator/>
      </w:r>
    </w:p>
  </w:footnote>
  <w:footnote w:type="continuationSeparator" w:id="0">
    <w:p w14:paraId="548ED602" w14:textId="77777777" w:rsidR="00F635DE" w:rsidRDefault="00F635DE" w:rsidP="00C2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5808" w14:textId="35DE8777" w:rsidR="00C21731" w:rsidRDefault="00C21731">
    <w:pPr>
      <w:pStyle w:val="Header"/>
    </w:pPr>
    <w:r>
      <w:tab/>
    </w:r>
    <w:r>
      <w:tab/>
    </w:r>
    <w:proofErr w:type="spellStart"/>
    <w:r>
      <w:t>Lall</w:t>
    </w:r>
    <w:proofErr w:type="spellEnd"/>
    <w:r>
      <w:t xml:space="preserve"> Christopher 2/13/2022</w:t>
    </w:r>
  </w:p>
  <w:p w14:paraId="006DDEDF" w14:textId="77777777" w:rsidR="00C21731" w:rsidRDefault="00C217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A7"/>
    <w:rsid w:val="00010694"/>
    <w:rsid w:val="00017FA0"/>
    <w:rsid w:val="000207F6"/>
    <w:rsid w:val="00027109"/>
    <w:rsid w:val="00064199"/>
    <w:rsid w:val="000A3CF9"/>
    <w:rsid w:val="000E61C9"/>
    <w:rsid w:val="00104603"/>
    <w:rsid w:val="00125301"/>
    <w:rsid w:val="001822D0"/>
    <w:rsid w:val="001865F9"/>
    <w:rsid w:val="00186996"/>
    <w:rsid w:val="001A47DE"/>
    <w:rsid w:val="001B49A3"/>
    <w:rsid w:val="001E4CA2"/>
    <w:rsid w:val="001F3A27"/>
    <w:rsid w:val="003C7BC2"/>
    <w:rsid w:val="0046145D"/>
    <w:rsid w:val="0048759F"/>
    <w:rsid w:val="0053184A"/>
    <w:rsid w:val="00556FA7"/>
    <w:rsid w:val="00560E9B"/>
    <w:rsid w:val="005613A9"/>
    <w:rsid w:val="00654F22"/>
    <w:rsid w:val="00685E97"/>
    <w:rsid w:val="00734EDB"/>
    <w:rsid w:val="00767AD9"/>
    <w:rsid w:val="00773C01"/>
    <w:rsid w:val="00781927"/>
    <w:rsid w:val="007C467A"/>
    <w:rsid w:val="00970F7C"/>
    <w:rsid w:val="009B2922"/>
    <w:rsid w:val="009D59A6"/>
    <w:rsid w:val="00A272B4"/>
    <w:rsid w:val="00AF4065"/>
    <w:rsid w:val="00B86FA7"/>
    <w:rsid w:val="00BD143C"/>
    <w:rsid w:val="00C21731"/>
    <w:rsid w:val="00C65051"/>
    <w:rsid w:val="00C6538D"/>
    <w:rsid w:val="00CE7D00"/>
    <w:rsid w:val="00D21C0F"/>
    <w:rsid w:val="00D4674F"/>
    <w:rsid w:val="00DD79E2"/>
    <w:rsid w:val="00F27EA2"/>
    <w:rsid w:val="00F635DE"/>
    <w:rsid w:val="00F8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5B5E"/>
  <w15:chartTrackingRefBased/>
  <w15:docId w15:val="{171BF990-72FA-442D-9EE2-08B416A8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FA7"/>
    <w:pPr>
      <w:outlineLvl w:val="9"/>
    </w:pPr>
  </w:style>
  <w:style w:type="paragraph" w:styleId="NoSpacing">
    <w:name w:val="No Spacing"/>
    <w:link w:val="NoSpacingChar"/>
    <w:uiPriority w:val="1"/>
    <w:qFormat/>
    <w:rsid w:val="000A3C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3CF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31"/>
  </w:style>
  <w:style w:type="paragraph" w:styleId="Footer">
    <w:name w:val="footer"/>
    <w:basedOn w:val="Normal"/>
    <w:link w:val="FooterChar"/>
    <w:uiPriority w:val="99"/>
    <w:unhideWhenUsed/>
    <w:rsid w:val="00C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31"/>
  </w:style>
  <w:style w:type="paragraph" w:styleId="Caption">
    <w:name w:val="caption"/>
    <w:basedOn w:val="Normal"/>
    <w:next w:val="Normal"/>
    <w:uiPriority w:val="35"/>
    <w:unhideWhenUsed/>
    <w:qFormat/>
    <w:rsid w:val="00020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6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61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61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6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0069-1071-4C18-B135-A083EFD5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#1 - mux</vt:lpstr>
    </vt:vector>
  </TitlesOfParts>
  <Company>Christopher Lall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#1 - mux</dc:title>
  <dc:subject>Due 2/13/2022</dc:subject>
  <dc:creator>CHRISTOPHER N LALL</dc:creator>
  <cp:keywords/>
  <dc:description/>
  <cp:lastModifiedBy>CHRISTOPHER N LALL</cp:lastModifiedBy>
  <cp:revision>27</cp:revision>
  <cp:lastPrinted>2022-02-14T00:49:00Z</cp:lastPrinted>
  <dcterms:created xsi:type="dcterms:W3CDTF">2022-02-10T23:04:00Z</dcterms:created>
  <dcterms:modified xsi:type="dcterms:W3CDTF">2022-02-14T02:40:00Z</dcterms:modified>
  <cp:category>CSc 342/343 – Professor Gertner</cp:category>
</cp:coreProperties>
</file>